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87138" w:rsidRPr="005818CA" w14:paraId="3F818CAC" w14:textId="77777777" w:rsidTr="00987138">
        <w:trPr>
          <w:trHeight w:val="1139"/>
        </w:trPr>
        <w:tc>
          <w:tcPr>
            <w:tcW w:w="3802" w:type="dxa"/>
            <w:shd w:val="clear" w:color="auto" w:fill="auto"/>
          </w:tcPr>
          <w:p w14:paraId="050BB583" w14:textId="77777777" w:rsidR="00987138" w:rsidRPr="00035262" w:rsidRDefault="00987138" w:rsidP="0098713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D3F0CDA" w14:textId="77777777" w:rsidR="00987138" w:rsidRDefault="00987138" w:rsidP="009871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6DBF5" wp14:editId="61B11BCC">
                  <wp:extent cx="542925" cy="755374"/>
                  <wp:effectExtent l="0" t="0" r="0" b="6985"/>
                  <wp:docPr id="1" name="Рисунок 1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66DCCBC1" w14:textId="77777777" w:rsidR="00987138" w:rsidRPr="005818CA" w:rsidRDefault="00987138" w:rsidP="00987138">
            <w:pPr>
              <w:rPr>
                <w:sz w:val="26"/>
                <w:szCs w:val="26"/>
              </w:rPr>
            </w:pPr>
          </w:p>
        </w:tc>
      </w:tr>
      <w:tr w:rsidR="00987138" w:rsidRPr="005818CA" w14:paraId="38C6ACE9" w14:textId="77777777" w:rsidTr="0098713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67FE68FD" w14:textId="77777777" w:rsidR="00987138" w:rsidRPr="00CE06CA" w:rsidRDefault="00987138" w:rsidP="0098713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0EAF31" w14:textId="77777777" w:rsidR="00987138" w:rsidRPr="00CE06CA" w:rsidRDefault="00987138" w:rsidP="0098713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C63B941" w14:textId="77777777" w:rsidR="00987138" w:rsidRPr="005818CA" w:rsidRDefault="00987138" w:rsidP="00987138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87138" w:rsidRPr="005818CA" w14:paraId="463864C9" w14:textId="77777777" w:rsidTr="00987138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38E42642" w14:textId="77777777" w:rsidR="00987138" w:rsidRDefault="00987138" w:rsidP="0098713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39C93FC" w14:textId="77777777" w:rsidR="00987138" w:rsidRPr="00CE06CA" w:rsidRDefault="00987138" w:rsidP="0098713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48E5F480" w14:textId="77777777" w:rsidR="00987138" w:rsidRDefault="00987138" w:rsidP="0098713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8E1B70E" w14:textId="77777777" w:rsidR="00987138" w:rsidRPr="00CE06CA" w:rsidRDefault="00987138" w:rsidP="0098713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C7F3E8B" w14:textId="77777777" w:rsidR="00ED5C7C" w:rsidRPr="00CA39C1" w:rsidRDefault="00ED5C7C" w:rsidP="00CA39C1">
      <w:pPr>
        <w:tabs>
          <w:tab w:val="left" w:pos="2030"/>
        </w:tabs>
        <w:rPr>
          <w:sz w:val="26"/>
          <w:szCs w:val="26"/>
        </w:rPr>
      </w:pPr>
    </w:p>
    <w:p w14:paraId="388F5E4C" w14:textId="77777777" w:rsidR="00874F39" w:rsidRPr="00CA39C1" w:rsidRDefault="00874F39" w:rsidP="00CA39C1">
      <w:pPr>
        <w:tabs>
          <w:tab w:val="left" w:pos="2030"/>
        </w:tabs>
        <w:rPr>
          <w:sz w:val="26"/>
          <w:szCs w:val="26"/>
        </w:rPr>
      </w:pPr>
    </w:p>
    <w:p w14:paraId="6F215090" w14:textId="11A2D437" w:rsidR="0094399A" w:rsidRPr="00D604AB" w:rsidRDefault="0094399A" w:rsidP="00CA39C1">
      <w:pPr>
        <w:tabs>
          <w:tab w:val="left" w:pos="2030"/>
        </w:tabs>
        <w:rPr>
          <w:spacing w:val="-6"/>
          <w:sz w:val="26"/>
          <w:szCs w:val="26"/>
        </w:rPr>
      </w:pPr>
      <w:r w:rsidRPr="00D604AB">
        <w:rPr>
          <w:spacing w:val="-6"/>
          <w:sz w:val="26"/>
          <w:szCs w:val="26"/>
        </w:rPr>
        <w:t xml:space="preserve">О внесении </w:t>
      </w:r>
      <w:r w:rsidR="00307925" w:rsidRPr="00D604AB">
        <w:rPr>
          <w:spacing w:val="-6"/>
          <w:sz w:val="26"/>
          <w:szCs w:val="26"/>
        </w:rPr>
        <w:t>изменен</w:t>
      </w:r>
      <w:r w:rsidR="00307925">
        <w:rPr>
          <w:spacing w:val="-6"/>
          <w:sz w:val="26"/>
          <w:szCs w:val="26"/>
        </w:rPr>
        <w:t>ий</w:t>
      </w:r>
    </w:p>
    <w:p w14:paraId="6C1CA509" w14:textId="77777777" w:rsidR="0094399A" w:rsidRPr="00D604AB" w:rsidRDefault="0094399A" w:rsidP="00CA39C1">
      <w:pPr>
        <w:rPr>
          <w:spacing w:val="-6"/>
          <w:sz w:val="26"/>
          <w:szCs w:val="26"/>
        </w:rPr>
      </w:pPr>
      <w:r w:rsidRPr="00D604AB">
        <w:rPr>
          <w:spacing w:val="-6"/>
          <w:sz w:val="26"/>
          <w:szCs w:val="26"/>
        </w:rPr>
        <w:t>в постановление Администрации</w:t>
      </w:r>
    </w:p>
    <w:p w14:paraId="21F44CDF" w14:textId="77777777" w:rsidR="0094399A" w:rsidRPr="00D604AB" w:rsidRDefault="0094399A" w:rsidP="00CA39C1">
      <w:pPr>
        <w:rPr>
          <w:spacing w:val="-6"/>
          <w:sz w:val="26"/>
          <w:szCs w:val="26"/>
        </w:rPr>
      </w:pPr>
      <w:r w:rsidRPr="00D604AB">
        <w:rPr>
          <w:spacing w:val="-6"/>
          <w:sz w:val="26"/>
          <w:szCs w:val="26"/>
        </w:rPr>
        <w:t>города Когалыма</w:t>
      </w:r>
    </w:p>
    <w:p w14:paraId="3435D191" w14:textId="77777777" w:rsidR="0094399A" w:rsidRPr="00D604AB" w:rsidRDefault="0094399A" w:rsidP="00CA39C1">
      <w:pPr>
        <w:rPr>
          <w:spacing w:val="-6"/>
          <w:sz w:val="26"/>
          <w:szCs w:val="26"/>
        </w:rPr>
      </w:pPr>
      <w:r w:rsidRPr="00D604AB">
        <w:rPr>
          <w:spacing w:val="-6"/>
          <w:sz w:val="26"/>
          <w:szCs w:val="26"/>
        </w:rPr>
        <w:t xml:space="preserve">от 05.05.2021 №943 </w:t>
      </w:r>
    </w:p>
    <w:p w14:paraId="0FB57741" w14:textId="77777777" w:rsidR="0094399A" w:rsidRPr="00D604AB" w:rsidRDefault="0094399A" w:rsidP="00CA39C1">
      <w:pPr>
        <w:ind w:firstLine="709"/>
        <w:rPr>
          <w:spacing w:val="-6"/>
          <w:sz w:val="22"/>
          <w:szCs w:val="26"/>
        </w:rPr>
      </w:pPr>
    </w:p>
    <w:p w14:paraId="3FACA858" w14:textId="77777777" w:rsidR="0094399A" w:rsidRPr="00D604AB" w:rsidRDefault="0094399A" w:rsidP="00D604AB">
      <w:pPr>
        <w:ind w:firstLine="709"/>
        <w:jc w:val="both"/>
        <w:rPr>
          <w:spacing w:val="-6"/>
          <w:sz w:val="26"/>
          <w:szCs w:val="26"/>
        </w:rPr>
      </w:pPr>
      <w:r w:rsidRPr="00D604AB">
        <w:rPr>
          <w:spacing w:val="-6"/>
          <w:sz w:val="26"/>
          <w:szCs w:val="26"/>
        </w:rPr>
        <w:t>В соответствии с постановлением Правительства Ханты-Мансийского автономного округа - Югры от 30.12.2021 №633-п «О мерах по реализации государственной программы Ханты-Мансийского автономного округа - Югры «Развитие экономического потенциала», в целях приведения муниципального правового акта в соответствие с действующим законодательством:</w:t>
      </w:r>
    </w:p>
    <w:p w14:paraId="5DC3067E" w14:textId="77777777" w:rsidR="0094399A" w:rsidRPr="00D604AB" w:rsidRDefault="0094399A" w:rsidP="00D604AB">
      <w:pPr>
        <w:ind w:firstLine="709"/>
        <w:jc w:val="both"/>
        <w:rPr>
          <w:color w:val="FF0000"/>
          <w:spacing w:val="-6"/>
          <w:sz w:val="22"/>
          <w:szCs w:val="26"/>
        </w:rPr>
      </w:pPr>
    </w:p>
    <w:p w14:paraId="1DDCF767" w14:textId="0C246D2C" w:rsidR="0094399A" w:rsidRDefault="0094399A" w:rsidP="00D604A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 w:rsidRPr="00D604AB">
        <w:rPr>
          <w:spacing w:val="-6"/>
          <w:sz w:val="26"/>
          <w:szCs w:val="26"/>
        </w:rPr>
        <w:t>В постановление Администрации города Когалыма от 05.05.2021 №943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23-2025 годы» (далее – постановление) внести следующ</w:t>
      </w:r>
      <w:r w:rsidR="008B0B09">
        <w:rPr>
          <w:spacing w:val="-6"/>
          <w:sz w:val="26"/>
          <w:szCs w:val="26"/>
        </w:rPr>
        <w:t>и</w:t>
      </w:r>
      <w:r w:rsidR="00987138" w:rsidRPr="00D604AB">
        <w:rPr>
          <w:spacing w:val="-6"/>
          <w:sz w:val="26"/>
          <w:szCs w:val="26"/>
        </w:rPr>
        <w:t>е</w:t>
      </w:r>
      <w:r w:rsidRPr="00D604AB">
        <w:rPr>
          <w:spacing w:val="-6"/>
          <w:sz w:val="26"/>
          <w:szCs w:val="26"/>
        </w:rPr>
        <w:t xml:space="preserve"> изменени</w:t>
      </w:r>
      <w:r w:rsidR="008B0B09">
        <w:rPr>
          <w:spacing w:val="-6"/>
          <w:sz w:val="26"/>
          <w:szCs w:val="26"/>
        </w:rPr>
        <w:t>я</w:t>
      </w:r>
      <w:r w:rsidRPr="00D604AB">
        <w:rPr>
          <w:spacing w:val="-6"/>
          <w:sz w:val="26"/>
          <w:szCs w:val="26"/>
        </w:rPr>
        <w:t>:</w:t>
      </w:r>
    </w:p>
    <w:p w14:paraId="410BE5E9" w14:textId="77777777" w:rsidR="00F306C3" w:rsidRPr="00D604AB" w:rsidRDefault="00F306C3" w:rsidP="00F306C3">
      <w:pPr>
        <w:tabs>
          <w:tab w:val="left" w:pos="993"/>
        </w:tabs>
        <w:jc w:val="both"/>
        <w:rPr>
          <w:spacing w:val="-6"/>
          <w:sz w:val="26"/>
          <w:szCs w:val="26"/>
        </w:rPr>
      </w:pPr>
    </w:p>
    <w:p w14:paraId="1A0F02AC" w14:textId="0D7ED2D5" w:rsidR="008B0B09" w:rsidRDefault="0094399A" w:rsidP="00F306C3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 w:rsidRPr="00F306C3">
        <w:rPr>
          <w:spacing w:val="-6"/>
          <w:sz w:val="26"/>
          <w:szCs w:val="26"/>
        </w:rPr>
        <w:t xml:space="preserve">1.1. </w:t>
      </w:r>
      <w:r w:rsidR="008B0B09">
        <w:rPr>
          <w:spacing w:val="-6"/>
          <w:sz w:val="26"/>
          <w:szCs w:val="26"/>
        </w:rPr>
        <w:t>В пункте 1 слова «на 2023 – 2025 годы» заменить словами «на 2026 – 2030 годы»;</w:t>
      </w:r>
    </w:p>
    <w:p w14:paraId="007FFE08" w14:textId="498012CA" w:rsidR="00F306C3" w:rsidRPr="00F306C3" w:rsidRDefault="008B0B09" w:rsidP="00F306C3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="00F306C3" w:rsidRPr="00F306C3">
        <w:rPr>
          <w:spacing w:val="-6"/>
          <w:sz w:val="26"/>
          <w:szCs w:val="26"/>
        </w:rPr>
        <w:t>В пункте 5 постановления слова «Т.И. Черных» заменить словами «Юсупова Р.Ш.»;</w:t>
      </w:r>
    </w:p>
    <w:p w14:paraId="494118FA" w14:textId="7F21501D" w:rsidR="0094399A" w:rsidRPr="00F306C3" w:rsidRDefault="008B0B09" w:rsidP="00D604AB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</w:t>
      </w:r>
      <w:r w:rsidR="00F306C3" w:rsidRPr="00F306C3">
        <w:rPr>
          <w:spacing w:val="-6"/>
          <w:sz w:val="26"/>
          <w:szCs w:val="26"/>
        </w:rPr>
        <w:t xml:space="preserve">. </w:t>
      </w:r>
      <w:r w:rsidR="0094399A" w:rsidRPr="00F306C3">
        <w:rPr>
          <w:spacing w:val="-6"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14:paraId="6167FEC5" w14:textId="77777777" w:rsidR="0094399A" w:rsidRPr="00F306C3" w:rsidRDefault="0094399A" w:rsidP="00D604AB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6DA5A999" w14:textId="77777777" w:rsidR="0094399A" w:rsidRPr="00F306C3" w:rsidRDefault="00074419" w:rsidP="00F7457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ризнать утратившими </w:t>
      </w:r>
      <w:r w:rsidR="00F306C3"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илу</w:t>
      </w:r>
      <w:r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</w:t>
      </w:r>
      <w:r w:rsidR="0094399A"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дпункт 1.</w:t>
      </w:r>
      <w:r w:rsidR="00F306C3"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</w:t>
      </w:r>
      <w:r w:rsidR="0094399A"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ункта 1 постановления Администрации города Когалыма от </w:t>
      </w:r>
      <w:r w:rsidR="00F306C3"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9.05.2025</w:t>
      </w:r>
      <w:r w:rsidR="0094399A"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№</w:t>
      </w:r>
      <w:r w:rsidR="00F306C3"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208</w:t>
      </w:r>
      <w:r w:rsidR="0094399A"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05.05.2021 №943»</w:t>
      </w:r>
      <w:r w:rsidR="00F306C3"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</w:p>
    <w:p w14:paraId="07685137" w14:textId="77777777" w:rsidR="00F306C3" w:rsidRPr="00F306C3" w:rsidRDefault="00F306C3" w:rsidP="00F306C3">
      <w:pPr>
        <w:pStyle w:val="a7"/>
        <w:tabs>
          <w:tab w:val="left" w:pos="993"/>
        </w:tabs>
        <w:spacing w:line="240" w:lineRule="auto"/>
        <w:ind w:left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14:paraId="48005D8F" w14:textId="77777777" w:rsidR="00F306C3" w:rsidRPr="00F306C3" w:rsidRDefault="00F306C3" w:rsidP="00F7457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F306C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астоящее постановление распространяет свое действие на правоотношения, возникшие с 01.01.2026.</w:t>
      </w:r>
    </w:p>
    <w:p w14:paraId="511201BA" w14:textId="77777777" w:rsidR="006F370E" w:rsidRPr="00F306C3" w:rsidRDefault="006F370E" w:rsidP="00F306C3">
      <w:pPr>
        <w:tabs>
          <w:tab w:val="left" w:pos="993"/>
        </w:tabs>
        <w:jc w:val="both"/>
        <w:rPr>
          <w:spacing w:val="-6"/>
          <w:sz w:val="22"/>
          <w:szCs w:val="26"/>
        </w:rPr>
      </w:pPr>
    </w:p>
    <w:p w14:paraId="3AD9210D" w14:textId="7F777178" w:rsidR="0094399A" w:rsidRPr="00F306C3" w:rsidRDefault="008B0B09" w:rsidP="00D604AB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6F370E" w:rsidRPr="00F306C3">
        <w:rPr>
          <w:spacing w:val="-6"/>
          <w:sz w:val="26"/>
          <w:szCs w:val="26"/>
        </w:rPr>
        <w:t xml:space="preserve">. </w:t>
      </w:r>
      <w:r w:rsidR="00987138" w:rsidRPr="00F306C3">
        <w:rPr>
          <w:spacing w:val="-6"/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KOGVESTI.RU, ЭЛ №ФС 77 – 85332 </w:t>
      </w:r>
      <w:r w:rsidR="00D604AB" w:rsidRPr="00F306C3">
        <w:rPr>
          <w:spacing w:val="-6"/>
          <w:sz w:val="26"/>
          <w:szCs w:val="26"/>
        </w:rPr>
        <w:t xml:space="preserve">                                  </w:t>
      </w:r>
      <w:r w:rsidR="00987138" w:rsidRPr="00F306C3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6D5B974" w14:textId="77777777" w:rsidR="0094399A" w:rsidRPr="00F306C3" w:rsidRDefault="0094399A" w:rsidP="00D604AB">
      <w:pPr>
        <w:tabs>
          <w:tab w:val="left" w:pos="993"/>
        </w:tabs>
        <w:ind w:firstLine="709"/>
        <w:jc w:val="both"/>
        <w:rPr>
          <w:spacing w:val="-6"/>
          <w:sz w:val="22"/>
          <w:szCs w:val="26"/>
        </w:rPr>
      </w:pPr>
    </w:p>
    <w:p w14:paraId="403866CA" w14:textId="60076ED8" w:rsidR="00987138" w:rsidRDefault="004D441E" w:rsidP="00D604AB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94399A" w:rsidRPr="00F306C3">
        <w:rPr>
          <w:spacing w:val="-6"/>
          <w:sz w:val="26"/>
          <w:szCs w:val="26"/>
        </w:rPr>
        <w:t>. Контроль за выполнением постановления возложить на заместителя гл</w:t>
      </w:r>
      <w:r w:rsidR="00987138" w:rsidRPr="00F306C3">
        <w:rPr>
          <w:spacing w:val="-6"/>
          <w:sz w:val="26"/>
          <w:szCs w:val="26"/>
        </w:rPr>
        <w:t xml:space="preserve">авы города Когалыма </w:t>
      </w:r>
      <w:r w:rsidR="00893763" w:rsidRPr="00F306C3">
        <w:rPr>
          <w:spacing w:val="-6"/>
          <w:sz w:val="26"/>
          <w:szCs w:val="26"/>
        </w:rPr>
        <w:t>Юсупова Р.Ш.</w:t>
      </w:r>
    </w:p>
    <w:p w14:paraId="4ECC3071" w14:textId="77777777" w:rsidR="00D604AB" w:rsidRDefault="00D604AB" w:rsidP="00D604AB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828"/>
        <w:gridCol w:w="2125"/>
      </w:tblGrid>
      <w:tr w:rsidR="00D604AB" w:rsidRPr="00927695" w14:paraId="75C899F3" w14:textId="77777777" w:rsidTr="00102B1C">
        <w:trPr>
          <w:trHeight w:val="1443"/>
        </w:trPr>
        <w:tc>
          <w:tcPr>
            <w:tcW w:w="161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1E63DFE7A824E10A8A1029E0762991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A6B4FD2" w14:textId="77777777" w:rsidR="00D604AB" w:rsidRPr="008465F5" w:rsidRDefault="00893763" w:rsidP="0089376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8" w:type="pct"/>
            <w:vAlign w:val="center"/>
          </w:tcPr>
          <w:p w14:paraId="51E1ECED" w14:textId="77777777" w:rsidR="00D604AB" w:rsidRPr="00903CF1" w:rsidRDefault="00D604AB" w:rsidP="00893763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2843A1F" wp14:editId="05B6AF6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34B1E6E" w14:textId="77777777" w:rsidR="00D604AB" w:rsidRPr="00903CF1" w:rsidRDefault="00D604AB" w:rsidP="00893763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3DB5619" w14:textId="77777777" w:rsidR="00D604AB" w:rsidRPr="00903CF1" w:rsidRDefault="00D604AB" w:rsidP="00893763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082EBC1" w14:textId="77777777" w:rsidR="00D604AB" w:rsidRPr="00903CF1" w:rsidRDefault="00D604AB" w:rsidP="00893763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99B0974" w14:textId="77777777" w:rsidR="00D604AB" w:rsidRPr="00903CF1" w:rsidRDefault="00D604AB" w:rsidP="00893763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BC685C7" w14:textId="77777777" w:rsidR="00D604AB" w:rsidRPr="00E70DAC" w:rsidRDefault="00D604AB" w:rsidP="00D604AB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20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1E63DFE7A824E10A8A1029E0762991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7A06E693" w14:textId="77777777" w:rsidR="00D604AB" w:rsidRPr="00465FC6" w:rsidRDefault="00893763" w:rsidP="00F306C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BC6E58E" w14:textId="77777777" w:rsidR="001D0927" w:rsidRPr="00CA39C1" w:rsidRDefault="001D0927" w:rsidP="00D604AB">
      <w:pPr>
        <w:jc w:val="both"/>
        <w:rPr>
          <w:sz w:val="26"/>
          <w:szCs w:val="26"/>
        </w:rPr>
      </w:pPr>
    </w:p>
    <w:p w14:paraId="0861502E" w14:textId="77777777" w:rsidR="0094399A" w:rsidRPr="00CA39C1" w:rsidRDefault="0094399A" w:rsidP="00CA39C1">
      <w:pPr>
        <w:spacing w:after="200" w:line="276" w:lineRule="auto"/>
        <w:rPr>
          <w:sz w:val="26"/>
          <w:szCs w:val="26"/>
        </w:rPr>
        <w:sectPr w:rsidR="0094399A" w:rsidRPr="00CA39C1" w:rsidSect="00D604AB">
          <w:headerReference w:type="default" r:id="rId10"/>
          <w:pgSz w:w="11906" w:h="16838"/>
          <w:pgMar w:top="993" w:right="567" w:bottom="0" w:left="2552" w:header="709" w:footer="709" w:gutter="0"/>
          <w:cols w:space="708"/>
          <w:docGrid w:linePitch="360"/>
        </w:sectPr>
      </w:pPr>
    </w:p>
    <w:p w14:paraId="184DB527" w14:textId="77777777" w:rsidR="00C4527B" w:rsidRPr="00FF49C3" w:rsidRDefault="00C4527B" w:rsidP="00C4527B">
      <w:pPr>
        <w:pStyle w:val="aa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782B54BC" w14:textId="77777777" w:rsidR="00C4527B" w:rsidRPr="00522B3E" w:rsidRDefault="00C4527B" w:rsidP="00C4527B">
      <w:pPr>
        <w:pStyle w:val="aa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15E99A6" w14:textId="77777777" w:rsidR="00C4527B" w:rsidRDefault="00C4527B" w:rsidP="00C4527B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4527B" w:rsidRPr="00522B3E" w14:paraId="2F0BF40A" w14:textId="77777777" w:rsidTr="00C4527B">
        <w:tc>
          <w:tcPr>
            <w:tcW w:w="2235" w:type="dxa"/>
          </w:tcPr>
          <w:p w14:paraId="153937C5" w14:textId="77777777" w:rsidR="00C4527B" w:rsidRPr="009001E2" w:rsidRDefault="00C4527B" w:rsidP="00C4527B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F1D3876" w14:textId="77777777" w:rsidR="00C4527B" w:rsidRPr="006A3B32" w:rsidRDefault="00C4527B" w:rsidP="00C4527B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89DF00E" w14:textId="77777777" w:rsidR="006075F4" w:rsidRPr="00CA39C1" w:rsidRDefault="006075F4" w:rsidP="00CA39C1">
      <w:pPr>
        <w:rPr>
          <w:sz w:val="26"/>
          <w:szCs w:val="26"/>
        </w:rPr>
      </w:pPr>
    </w:p>
    <w:p w14:paraId="5E0F53C7" w14:textId="77777777" w:rsidR="0094399A" w:rsidRPr="00C4527B" w:rsidRDefault="0094399A" w:rsidP="00CA39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D0DDB87" w14:textId="77777777" w:rsidR="0094399A" w:rsidRPr="00C4527B" w:rsidRDefault="0094399A" w:rsidP="00CA39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4527B">
        <w:rPr>
          <w:rFonts w:ascii="Times New Roman" w:hAnsi="Times New Roman" w:cs="Times New Roman"/>
          <w:sz w:val="26"/>
          <w:szCs w:val="26"/>
        </w:rPr>
        <w:t>Таблица 1</w:t>
      </w:r>
    </w:p>
    <w:p w14:paraId="67AB8289" w14:textId="77777777" w:rsidR="0094399A" w:rsidRPr="00C4527B" w:rsidRDefault="0094399A" w:rsidP="00CA39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9BBC053" w14:textId="77777777" w:rsidR="0094399A" w:rsidRPr="00C22391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22391">
        <w:rPr>
          <w:rFonts w:ascii="Times New Roman" w:hAnsi="Times New Roman" w:cs="Times New Roman"/>
          <w:bCs/>
          <w:sz w:val="26"/>
          <w:szCs w:val="26"/>
        </w:rPr>
        <w:t>План мероприятий («дорожная карта») по поддержке доступа</w:t>
      </w:r>
    </w:p>
    <w:p w14:paraId="72CE01F9" w14:textId="77777777" w:rsidR="0094399A" w:rsidRPr="00C22391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22391">
        <w:rPr>
          <w:rFonts w:ascii="Times New Roman" w:hAnsi="Times New Roman" w:cs="Times New Roman"/>
          <w:bCs/>
          <w:sz w:val="26"/>
          <w:szCs w:val="26"/>
        </w:rPr>
        <w:t>немуниципальных организаций (коммерческих, некоммерческих)</w:t>
      </w:r>
    </w:p>
    <w:p w14:paraId="642E94C8" w14:textId="77777777" w:rsidR="0094399A" w:rsidRPr="00C22391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22391">
        <w:rPr>
          <w:rFonts w:ascii="Times New Roman" w:hAnsi="Times New Roman" w:cs="Times New Roman"/>
          <w:bCs/>
          <w:sz w:val="26"/>
          <w:szCs w:val="26"/>
        </w:rPr>
        <w:t>к предоставлению услуг в социальной сфере в городе Когалыме</w:t>
      </w:r>
    </w:p>
    <w:p w14:paraId="6A0EA913" w14:textId="77777777" w:rsidR="0094399A" w:rsidRPr="00C22391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22391">
        <w:rPr>
          <w:rFonts w:ascii="Times New Roman" w:hAnsi="Times New Roman" w:cs="Times New Roman"/>
          <w:bCs/>
          <w:sz w:val="26"/>
          <w:szCs w:val="26"/>
        </w:rPr>
        <w:t>на 20</w:t>
      </w:r>
      <w:r w:rsidR="00163B26" w:rsidRPr="00C22391">
        <w:rPr>
          <w:rFonts w:ascii="Times New Roman" w:hAnsi="Times New Roman" w:cs="Times New Roman"/>
          <w:bCs/>
          <w:sz w:val="26"/>
          <w:szCs w:val="26"/>
        </w:rPr>
        <w:t>26</w:t>
      </w:r>
      <w:r w:rsidRPr="00C22391">
        <w:rPr>
          <w:rFonts w:ascii="Times New Roman" w:hAnsi="Times New Roman" w:cs="Times New Roman"/>
          <w:bCs/>
          <w:sz w:val="26"/>
          <w:szCs w:val="26"/>
        </w:rPr>
        <w:t xml:space="preserve"> - 20</w:t>
      </w:r>
      <w:r w:rsidR="00163B26" w:rsidRPr="00C22391">
        <w:rPr>
          <w:rFonts w:ascii="Times New Roman" w:hAnsi="Times New Roman" w:cs="Times New Roman"/>
          <w:bCs/>
          <w:sz w:val="26"/>
          <w:szCs w:val="26"/>
        </w:rPr>
        <w:t>30</w:t>
      </w:r>
      <w:r w:rsidRPr="00C22391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14:paraId="4F7937BC" w14:textId="77777777" w:rsidR="0094399A" w:rsidRPr="00C22391" w:rsidRDefault="0094399A" w:rsidP="00CA39C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5387"/>
        <w:gridCol w:w="1802"/>
        <w:gridCol w:w="3832"/>
      </w:tblGrid>
      <w:tr w:rsidR="00893763" w:rsidRPr="00C22391" w14:paraId="498C8597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E78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65D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8E4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D73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ок исполнени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0E7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зультат</w:t>
            </w:r>
          </w:p>
        </w:tc>
      </w:tr>
      <w:tr w:rsidR="00893763" w:rsidRPr="00C22391" w14:paraId="0A17E51C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A20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B83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225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B2A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D2B" w14:textId="77777777" w:rsidR="00893763" w:rsidRPr="00C22391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</w:tr>
      <w:tr w:rsidR="00893763" w:rsidRPr="00C22391" w14:paraId="153ED53A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64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09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услуг (работ), которые могут быть переданы на исполнение немуниципальным организациям, в том числе СО НКО, и размещение его на официальном сайте органов местного самоуправления города Когалы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1C2" w14:textId="2E253FC1" w:rsidR="00893763" w:rsidRPr="006C03AD" w:rsidRDefault="006C0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03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экономики Администрации города Когалыма (далее –</w:t>
            </w:r>
            <w:r w:rsidR="00893763" w:rsidRPr="006C03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  <w:r w:rsidRPr="006C03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0AE4CBD5" w14:textId="062F1081" w:rsidR="00893763" w:rsidRPr="00C22391" w:rsidRDefault="006C0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правление культуры и спорта </w:t>
            </w:r>
            <w:r w:rsidRPr="006C03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дминистрации города Когалым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алее – 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5611919D" w14:textId="310F0BF2" w:rsidR="006C03AD" w:rsidRDefault="006C0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правление образования Администрации города Когалыма (далее – 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066C6161" w14:textId="64AB6D58" w:rsidR="006C03AD" w:rsidRPr="00C22391" w:rsidRDefault="006C0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внутренней политики Администрации города Когалыма (далее – УВП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628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6E875DA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14:paraId="5A21E268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0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5E8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ширение перечня услуг (работ), которые возможно передать на исполнение немуниципальным организациям, в том числе СО НКО</w:t>
            </w:r>
          </w:p>
        </w:tc>
      </w:tr>
    </w:tbl>
    <w:p w14:paraId="2686D3C9" w14:textId="77777777" w:rsidR="00893763" w:rsidRPr="00C22391" w:rsidRDefault="00893763" w:rsidP="00893763">
      <w:pPr>
        <w:pStyle w:val="ConsPlusNormal"/>
        <w:rPr>
          <w:rFonts w:ascii="Times New Roman" w:hAnsi="Times New Roman" w:cs="Times New Roman"/>
          <w:spacing w:val="-6"/>
          <w:sz w:val="20"/>
          <w:szCs w:val="20"/>
        </w:rPr>
        <w:sectPr w:rsidR="00893763" w:rsidRPr="00C22391" w:rsidSect="0089376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5387"/>
        <w:gridCol w:w="1802"/>
        <w:gridCol w:w="3832"/>
      </w:tblGrid>
      <w:tr w:rsidR="00893763" w:rsidRPr="00C22391" w14:paraId="3D61BB88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4F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B0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DD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50B6C21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14:paraId="0E414FD7" w14:textId="04E939AA" w:rsidR="00893763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0255EF20" w14:textId="25DE1C1A" w:rsidR="000C0089" w:rsidRPr="00C22391" w:rsidRDefault="000C0089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7AA0B043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 (далее - УИДиРП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D4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1619AF3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14:paraId="72636C1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0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3B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ширение перечня немуниципальных организаций, в том числе СО НКО, которые могут предоставлять услуги (работы)</w:t>
            </w:r>
          </w:p>
        </w:tc>
      </w:tr>
      <w:tr w:rsidR="00893763" w:rsidRPr="00C22391" w14:paraId="4C5D47CB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61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02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базы данных СО НКО, осуществляющих деятельность на территории города Когалы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61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7529C6DD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номная некоммерческая организация «Ресурсный центр поддержки НКО города Когалыма» (далее - АНО «РЦ НКО Когалыма»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16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630CA09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0 декабря</w:t>
            </w:r>
          </w:p>
          <w:p w14:paraId="767AD0AB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60A4395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лее по мере появления новых организаций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26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информированности граждан о деятельности поставщиков услуг социальной сферы, в том числе негосударственных (немуниципальных) организаций, СО НКО, оказывающих услуги в социальной сфере</w:t>
            </w:r>
          </w:p>
        </w:tc>
      </w:tr>
      <w:tr w:rsidR="00893763" w:rsidRPr="00C22391" w14:paraId="256A0BEB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77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BF1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еспечение СО НКО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9F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3C5E85CB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14:paraId="113F902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4E899549" w14:textId="7D3E9B78" w:rsidR="00893763" w:rsidRPr="00C22391" w:rsidRDefault="00F5552A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митет по управлению муниципальным имуществом </w:t>
            </w:r>
            <w:r w:rsidR="000C00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дминистрации города Когалыма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(далее – 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0F30F40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B17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2026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-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2030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ды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F6D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эффективности деятельности немуниципальных организаций, в том числе СО НКО</w:t>
            </w:r>
          </w:p>
        </w:tc>
      </w:tr>
      <w:tr w:rsidR="00893763" w:rsidRPr="00C22391" w14:paraId="772B920A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F9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A5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проведение обучающих мероприятий для немуниципальных организаций, в том числе СО НКО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64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AD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2026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-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2030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D7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компетенций представителей немуниципальных организаций в области управления; содействие расширению деятельности немуниципальных поставщиков услуг социальной сферы</w:t>
            </w:r>
          </w:p>
        </w:tc>
      </w:tr>
      <w:tr w:rsidR="00893763" w:rsidRPr="00C22391" w14:paraId="0719C15F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B3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1A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B39" w14:textId="6C08834D" w:rsidR="00893763" w:rsidRPr="00C22391" w:rsidRDefault="00F5552A" w:rsidP="000C008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55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муниципальной службы, кадровой политики и делопр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зводства </w:t>
            </w:r>
            <w:r w:rsidR="000C00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министрации города К</w:t>
            </w:r>
            <w:r w:rsidRPr="00F555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галым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53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2026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-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2030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37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уровня знаний и компетенции муниципальных служащих в вопросах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</w:tr>
    </w:tbl>
    <w:p w14:paraId="021C0007" w14:textId="77777777" w:rsidR="00893763" w:rsidRPr="00C22391" w:rsidRDefault="00893763" w:rsidP="00893763">
      <w:pPr>
        <w:pStyle w:val="ConsPlusNormal"/>
        <w:rPr>
          <w:rFonts w:ascii="Times New Roman" w:hAnsi="Times New Roman" w:cs="Times New Roman"/>
          <w:spacing w:val="-6"/>
          <w:sz w:val="20"/>
          <w:szCs w:val="20"/>
        </w:rPr>
        <w:sectPr w:rsidR="00893763" w:rsidRPr="00C22391" w:rsidSect="0089376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3792"/>
        <w:gridCol w:w="5389"/>
        <w:gridCol w:w="1802"/>
        <w:gridCol w:w="3832"/>
      </w:tblGrid>
      <w:tr w:rsidR="00893763" w:rsidRPr="00C22391" w14:paraId="25A30BE1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DF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96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 финансовой, образовательной (семинары, «круглые столы», вебинары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87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14:paraId="015545B4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BA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2026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-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2030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EB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мулирование участия субъектов малого и среднего предпринимательства в предоставлении услуг в социальной сфере.</w:t>
            </w:r>
          </w:p>
          <w:p w14:paraId="18F90E37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информированности о мерах поддержки субъектам малого и среднего предпринимательства, осуществляющим деятельность в социальной сфере</w:t>
            </w:r>
          </w:p>
        </w:tc>
      </w:tr>
      <w:tr w:rsidR="00893763" w:rsidRPr="00C22391" w14:paraId="4BD19415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7D8B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04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4D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AF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2026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-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2030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ACD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еличение количества потенциальных поставщиков услуг социальной сферы</w:t>
            </w:r>
          </w:p>
        </w:tc>
      </w:tr>
      <w:tr w:rsidR="00893763" w:rsidRPr="00C22391" w14:paraId="2D21D8CD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BE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153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, с предоставлением результатов рассмотрения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724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6D1010CF" w14:textId="77777777" w:rsidR="00893763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14:paraId="78852876" w14:textId="5D63E582" w:rsidR="00803B23" w:rsidRPr="00C22391" w:rsidRDefault="00803B2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36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49B6A5B3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F1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эффективности деятельности структурных подразделений в вопросах поддержки немуниципальных организаций (коммерческих, некоммерческих)</w:t>
            </w:r>
          </w:p>
        </w:tc>
      </w:tr>
      <w:tr w:rsidR="00893763" w:rsidRPr="00C22391" w14:paraId="42D67643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782" w14:textId="27CA2377" w:rsidR="00893763" w:rsidRPr="00C22391" w:rsidRDefault="00893763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F66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13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 НКО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BE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77D04B94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66F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7DAB422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C3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качества услуг, оказываемых негосударственными (немуниципальными) организациями, в том числе СО НКО</w:t>
            </w:r>
          </w:p>
        </w:tc>
      </w:tr>
      <w:tr w:rsidR="00893763" w:rsidRPr="00C22391" w14:paraId="57DEBA62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F98" w14:textId="1ED588A9" w:rsidR="00893763" w:rsidRPr="00C22391" w:rsidRDefault="00893763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F66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93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 НКО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36B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ACB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163CEF4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9D8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893763" w:rsidRPr="00C22391" w14:paraId="2ABDBE09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66B" w14:textId="2E14754E" w:rsidR="00893763" w:rsidRPr="00C22391" w:rsidRDefault="00893763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F66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12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оддержки субъектов малого и среднего предпринимательств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E3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5C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7CB509C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EF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893763" w:rsidRPr="00C22391" w14:paraId="68A8D4B7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8BC" w14:textId="32A93BA6" w:rsidR="00893763" w:rsidRPr="00C22391" w:rsidRDefault="00893763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F66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97D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бор информации от граждан, в том числе посредством платформы обратной связи о качестве предоставленных услуг (работ) негосударственными (немуниципальными) организациями, в том числе СО НКО, оказывающими населению услуги в социальной сфер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E68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5152A82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14:paraId="6B08FDB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52FA156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B48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0E38FFF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 факту оказания услуг (работ), </w:t>
            </w:r>
          </w:p>
          <w:p w14:paraId="3BC03BF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о не позднее </w:t>
            </w:r>
          </w:p>
          <w:p w14:paraId="58C8292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5A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качества оказываемых услуг (работ) в социальной сфере</w:t>
            </w:r>
          </w:p>
        </w:tc>
      </w:tr>
      <w:tr w:rsidR="00893763" w:rsidRPr="00C22391" w14:paraId="3D089261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5E5" w14:textId="1F53BA13" w:rsidR="00893763" w:rsidRPr="00C22391" w:rsidRDefault="00893763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F66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DD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действие созданию объекта «Билдинг-сад» (на 120 мест), расположенного в ЖК «Энергия», с целью организации негосударственным сектором образовательной деятельности по реализации образовательных программ дошкольного образования, присмотра и уход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90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9E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7-2030 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14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образовательной деятельности по реализации основных общеобразовательных программ дошкольного образования, дополнительных общеразвивающих программ, присмотра и ухода</w:t>
            </w:r>
          </w:p>
        </w:tc>
      </w:tr>
      <w:tr w:rsidR="00893763" w:rsidRPr="00C22391" w14:paraId="3DAF51E8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34D" w14:textId="367CCD33" w:rsidR="00893763" w:rsidRPr="00C22391" w:rsidRDefault="00893763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F66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F34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A81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DD1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30 декабря 2027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BA7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ширение участия негосударственных организаций, в том числе СО НКО и социальных предприятий, в оказании услуг сферы физической культуры и спорта</w:t>
            </w:r>
          </w:p>
        </w:tc>
      </w:tr>
      <w:tr w:rsidR="00893763" w:rsidRPr="00C22391" w14:paraId="1BA14D3A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BC3" w14:textId="7F847305" w:rsidR="00893763" w:rsidRPr="00C22391" w:rsidRDefault="00893763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F66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07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информации, размещенной на официальном сайте органов местного самоуправления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FA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3ACC71A4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5030655D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14:paraId="6BAD70E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E9B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12302EB7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67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информированности немуниципальных организаций, в том числе СО НКО, предоставляющих услуги (работы) в соответствующих сферах</w:t>
            </w:r>
          </w:p>
        </w:tc>
      </w:tr>
      <w:tr w:rsidR="00893763" w:rsidRPr="00C22391" w14:paraId="23B07A69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B30" w14:textId="47490390" w:rsidR="00893763" w:rsidRPr="00C22391" w:rsidRDefault="00893763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F66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DFE" w14:textId="77777777" w:rsidR="00893763" w:rsidRPr="00C22391" w:rsidRDefault="00893763" w:rsidP="007F5F82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ирование положительного имиджа социального предпринимателя и СОНКО – орган</w:t>
            </w:r>
            <w:r w:rsidR="007F5F82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зация информационных кампаний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3E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ктор пресс-службы Администрации города Когалыма (далее - сектор пресс-службы)</w:t>
            </w:r>
          </w:p>
          <w:p w14:paraId="7075743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64F91F2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442CF0A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14:paraId="0B1966E7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688D67C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8E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306B57E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14:paraId="2119174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C7B" w14:textId="77777777" w:rsidR="007F5F82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имиджа и информированности немуниципальных организациях, в том числе СО НКО, предоставляющих услуги (работы) в соответствующих сферах, а также повышение уровня медиаактивности СО НКО и социальных предпринимателей</w:t>
            </w:r>
            <w:r w:rsidR="007F5F82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22AEB708" w14:textId="77777777" w:rsidR="00893763" w:rsidRPr="00C22391" w:rsidRDefault="007F5F82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сюжеты в СМИ, радио эфире, в печатных изданиях и публикации в социальных сетях, привлечение  блоггеров) об успешных практиках негосударственных (немуниципальных) поставщиков  и мерах поддержки)</w:t>
            </w:r>
          </w:p>
        </w:tc>
      </w:tr>
      <w:tr w:rsidR="00893763" w:rsidRPr="00C22391" w14:paraId="75324E98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314" w14:textId="30878A6D" w:rsidR="00893763" w:rsidRPr="00C22391" w:rsidRDefault="00893763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F66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44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едение муниципальных конкурсов на предоставление грантов в форме субсидий СОНКО на реализацию социально значимых проектов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63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AF3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77315F8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BE5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доступности мер муниципальной финансовой поддержки, обеспечение высокого уровня прозрачности конкурсных процедур, а также независимости экспертизы поданных заявок</w:t>
            </w:r>
          </w:p>
        </w:tc>
      </w:tr>
      <w:tr w:rsidR="008533B2" w:rsidRPr="00C22391" w14:paraId="00126569" w14:textId="77777777" w:rsidTr="00AB6D3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54D1" w14:textId="1B0BCF78" w:rsidR="008533B2" w:rsidRPr="00C22391" w:rsidRDefault="00AE4C98" w:rsidP="00F6628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9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E87" w14:textId="612D6BFB" w:rsidR="008533B2" w:rsidRPr="00C22391" w:rsidRDefault="008533B2" w:rsidP="008533B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533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 грантов в форме субсидии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533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убъектам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лого и среднего предпринимательства,</w:t>
            </w:r>
            <w:r w:rsidRPr="008533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существляющих свою деятельность в социально значимых (приоритетных) видах деятельности в городе Когалым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0A66" w14:textId="4AED3CBC" w:rsidR="008533B2" w:rsidRPr="00C22391" w:rsidRDefault="008533B2" w:rsidP="008533B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BE3A" w14:textId="0C9FF153" w:rsidR="008533B2" w:rsidRPr="00C22391" w:rsidRDefault="008533B2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261" w14:textId="5EC78F5A" w:rsidR="008533B2" w:rsidRPr="00C22391" w:rsidRDefault="002F0036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2F003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мулирование участия субъектов малого и среднего предпринимательства в осуществлении деятельности в социальной сфере, развитие конкуренции на рынках услуг социальной сферы</w:t>
            </w:r>
          </w:p>
        </w:tc>
      </w:tr>
      <w:tr w:rsidR="00893763" w:rsidRPr="00C22391" w14:paraId="2476EF17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D7F" w14:textId="000C80C0" w:rsidR="00893763" w:rsidRPr="00C22391" w:rsidRDefault="00AE4C98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9C7" w14:textId="77777777" w:rsidR="00893763" w:rsidRPr="00C22391" w:rsidRDefault="00893763" w:rsidP="007F5F8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действие развитию добровольчества как одного из эффективных инструментов соц</w:t>
            </w:r>
            <w:r w:rsidR="007F5F82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ально-экономического развития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CC9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6E707EE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6CC19F3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4E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2DBC680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14:paraId="2FEF780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50A" w14:textId="77777777" w:rsidR="00893763" w:rsidRPr="00C22391" w:rsidRDefault="007F5F82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эффективности работы «ДоброЦентров», увеличение количества добровольцев в сфере образования, физической культуры и спорта, патриотического воспитания, культуры</w:t>
            </w:r>
          </w:p>
        </w:tc>
      </w:tr>
      <w:tr w:rsidR="00893763" w:rsidRPr="00C22391" w14:paraId="0F200BDD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083" w14:textId="6D132DA9" w:rsidR="00893763" w:rsidRPr="00C22391" w:rsidRDefault="00893763" w:rsidP="00AE4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AE4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C3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влечение негосударственных (немуниципальных) организаций, реализующих проекты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30C" w14:textId="6E236951" w:rsidR="000F14CA" w:rsidRDefault="000F14CA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14:paraId="2150E291" w14:textId="3B3F693C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14:paraId="371096D7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87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0C56511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41A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крытие туристского потенциала, введение на рынок новых туристических проектов (услуг), расширение участия негосударственных организаций, в том числе СО НКО и социальных предприятий, в оказании услуг в сфере туризма</w:t>
            </w:r>
          </w:p>
        </w:tc>
      </w:tr>
    </w:tbl>
    <w:p w14:paraId="5B73DEC5" w14:textId="77777777" w:rsidR="00893763" w:rsidRPr="00C22391" w:rsidRDefault="00893763" w:rsidP="00893763">
      <w:pPr>
        <w:pStyle w:val="ConsPlusNormal"/>
        <w:rPr>
          <w:rFonts w:ascii="Times New Roman" w:hAnsi="Times New Roman" w:cs="Times New Roman"/>
          <w:spacing w:val="-6"/>
          <w:sz w:val="20"/>
          <w:szCs w:val="20"/>
        </w:rPr>
        <w:sectPr w:rsidR="00893763" w:rsidRPr="00C22391" w:rsidSect="0089376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4077"/>
        <w:gridCol w:w="5104"/>
        <w:gridCol w:w="1802"/>
        <w:gridCol w:w="3832"/>
      </w:tblGrid>
      <w:tr w:rsidR="00893763" w:rsidRPr="00C22391" w14:paraId="441AB8FF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255" w14:textId="1D2EEAAD" w:rsidR="00893763" w:rsidRPr="00C22391" w:rsidRDefault="00F66285" w:rsidP="00AE4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AE4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68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ирование реестра лучших муниципальных практик развития и поддержки социальных предпринимателей и СО НКО и размещение их на площадке ЦИСС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D54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14:paraId="7C3D84E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5F204D0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83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08D2AAE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 30 декабря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D2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эффективности коммуникаций между Администрацией города Когалыма, социальными предпринимателями и инфраструктурой поддержки социального предпринимательства</w:t>
            </w:r>
          </w:p>
        </w:tc>
      </w:tr>
      <w:tr w:rsidR="00893763" w:rsidRPr="00C22391" w14:paraId="3E859A5A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F55" w14:textId="3E3E8064" w:rsidR="00893763" w:rsidRPr="00C22391" w:rsidRDefault="00F66285" w:rsidP="00AE4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AE4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1C6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бор и формирование информации (обратной связи) от поставщиков услуг (работ) в социальной сфере, с целью выявления их актуальных потребностей, запросов и предложений для рассмотрения их на рабочей группе при главе города Когалыма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00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5713DD3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КиС </w:t>
            </w:r>
          </w:p>
          <w:p w14:paraId="301B8D49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2C07E35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951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30CB7CCC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D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эффективности коммуникаций между Администрацией города Когалыма, социальными предпринимателями и инфраструктурой поддержки социального предпринимательства, актуализация</w:t>
            </w:r>
          </w:p>
          <w:p w14:paraId="65350820" w14:textId="725CADA7" w:rsidR="00893763" w:rsidRPr="00C22391" w:rsidRDefault="00AF0633" w:rsidP="00AF063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ребностей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вщиков услуг</w:t>
            </w:r>
          </w:p>
        </w:tc>
      </w:tr>
      <w:tr w:rsidR="00893763" w:rsidRPr="00C22391" w14:paraId="4BF611F5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9A9" w14:textId="7CA49AA7" w:rsidR="00893763" w:rsidRPr="00C22391" w:rsidRDefault="00F66285" w:rsidP="00AE4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AE4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F8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пуляризация социального предпринимательства через информационные кампании, истории успеха, меры поддержк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9CD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14:paraId="6DB86151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ктор пресс-служб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414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2026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-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2030 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395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еличение Реестра социальных предприятий</w:t>
            </w:r>
            <w:r w:rsidR="007F5F82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6A9A6FAE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еличение количества публикуемых информационных материалов (фильмы/ репортажи/ публикации)</w:t>
            </w:r>
            <w:r w:rsidR="007F5F82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41BB5D46" w14:textId="3FED01CE" w:rsidR="00893763" w:rsidRPr="00C22391" w:rsidRDefault="00893763" w:rsidP="00FA0D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свещение преимуществ статуса </w:t>
            </w:r>
            <w:r w:rsidR="00FA0D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циальное предприятие</w:t>
            </w:r>
            <w:r w:rsidR="00FA0D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</w:tc>
      </w:tr>
      <w:tr w:rsidR="00893763" w:rsidRPr="00163B26" w14:paraId="2BF61CCB" w14:textId="77777777" w:rsidTr="00893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171" w14:textId="1B31A55C" w:rsidR="00893763" w:rsidRPr="00C22391" w:rsidRDefault="00F66285" w:rsidP="00AE4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AE4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="00893763"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2E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единого по всем отраслям социальной сферы буклета мер поддержки и публикация его на официальном сайте органов местного самоуправления города Когалыма и на портале-агрегаторе Фонда «Мой бизнес»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E37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5C5FBA8D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5F8495C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14:paraId="7C71E17B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14:paraId="37E419C1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44BCD482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  <w:p w14:paraId="1B315F70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ктор пресс-службы</w:t>
            </w:r>
          </w:p>
          <w:p w14:paraId="502707DB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EF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3912E22B" w14:textId="77777777" w:rsidR="00893763" w:rsidRPr="00C22391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 28 декабря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EF2" w14:textId="77777777" w:rsidR="00893763" w:rsidRPr="00163B26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22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вышение эффективности коммуникаций между Администрацией города Когалыма, социальными предпринимателями и инфраструктурой поддержки социального предпринимательства</w:t>
            </w:r>
          </w:p>
        </w:tc>
      </w:tr>
    </w:tbl>
    <w:p w14:paraId="1BBB580A" w14:textId="77777777" w:rsidR="00893763" w:rsidRPr="00163B26" w:rsidRDefault="00893763" w:rsidP="008937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93763" w:rsidRPr="00163B26" w:rsidSect="0089376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D2D2543" w14:textId="77777777" w:rsidR="0094399A" w:rsidRPr="00CA39C1" w:rsidRDefault="0094399A" w:rsidP="00CA39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Таблица 2</w:t>
      </w:r>
    </w:p>
    <w:p w14:paraId="47FB6CEE" w14:textId="77777777" w:rsidR="0094399A" w:rsidRPr="00CA39C1" w:rsidRDefault="0094399A" w:rsidP="00CA39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38ECE64" w14:textId="77777777" w:rsidR="0094399A" w:rsidRPr="00C65F20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5F20">
        <w:rPr>
          <w:rFonts w:ascii="Times New Roman" w:hAnsi="Times New Roman" w:cs="Times New Roman"/>
          <w:bCs/>
          <w:sz w:val="26"/>
          <w:szCs w:val="26"/>
        </w:rPr>
        <w:t>Целевые показатели Плана мероприятий (</w:t>
      </w:r>
      <w:r w:rsidR="00AB65FB" w:rsidRPr="00C65F20">
        <w:rPr>
          <w:rFonts w:ascii="Times New Roman" w:hAnsi="Times New Roman" w:cs="Times New Roman"/>
          <w:bCs/>
          <w:sz w:val="26"/>
          <w:szCs w:val="26"/>
        </w:rPr>
        <w:t>«</w:t>
      </w:r>
      <w:r w:rsidRPr="00C65F20">
        <w:rPr>
          <w:rFonts w:ascii="Times New Roman" w:hAnsi="Times New Roman" w:cs="Times New Roman"/>
          <w:bCs/>
          <w:sz w:val="26"/>
          <w:szCs w:val="26"/>
        </w:rPr>
        <w:t>дорожная карта</w:t>
      </w:r>
      <w:r w:rsidR="00AB65FB" w:rsidRPr="00C65F20">
        <w:rPr>
          <w:rFonts w:ascii="Times New Roman" w:hAnsi="Times New Roman" w:cs="Times New Roman"/>
          <w:bCs/>
          <w:sz w:val="26"/>
          <w:szCs w:val="26"/>
        </w:rPr>
        <w:t>»</w:t>
      </w:r>
      <w:r w:rsidRPr="00C65F20">
        <w:rPr>
          <w:rFonts w:ascii="Times New Roman" w:hAnsi="Times New Roman" w:cs="Times New Roman"/>
          <w:bCs/>
          <w:sz w:val="26"/>
          <w:szCs w:val="26"/>
        </w:rPr>
        <w:t>)</w:t>
      </w:r>
    </w:p>
    <w:p w14:paraId="68908354" w14:textId="77777777" w:rsidR="0094399A" w:rsidRPr="00C65F20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5F20">
        <w:rPr>
          <w:rFonts w:ascii="Times New Roman" w:hAnsi="Times New Roman" w:cs="Times New Roman"/>
          <w:bCs/>
          <w:sz w:val="26"/>
          <w:szCs w:val="26"/>
        </w:rPr>
        <w:t>по поддержке доступа немуниципальных организаций</w:t>
      </w:r>
    </w:p>
    <w:p w14:paraId="0B0B25C7" w14:textId="77777777" w:rsidR="0094399A" w:rsidRPr="00C65F20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5F20">
        <w:rPr>
          <w:rFonts w:ascii="Times New Roman" w:hAnsi="Times New Roman" w:cs="Times New Roman"/>
          <w:bCs/>
          <w:sz w:val="26"/>
          <w:szCs w:val="26"/>
        </w:rPr>
        <w:t>(коммерческих, некоммерческих) к предоставлению услуг</w:t>
      </w:r>
    </w:p>
    <w:p w14:paraId="45B50B39" w14:textId="77777777" w:rsidR="0094399A" w:rsidRPr="00C65F20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5F20">
        <w:rPr>
          <w:rFonts w:ascii="Times New Roman" w:hAnsi="Times New Roman" w:cs="Times New Roman"/>
          <w:bCs/>
          <w:sz w:val="26"/>
          <w:szCs w:val="26"/>
        </w:rPr>
        <w:t>в социальной сфере в городе Когалыме на 202</w:t>
      </w:r>
      <w:r w:rsidR="00163B26">
        <w:rPr>
          <w:rFonts w:ascii="Times New Roman" w:hAnsi="Times New Roman" w:cs="Times New Roman"/>
          <w:bCs/>
          <w:sz w:val="26"/>
          <w:szCs w:val="26"/>
        </w:rPr>
        <w:t>6</w:t>
      </w:r>
      <w:r w:rsidRPr="00C65F20">
        <w:rPr>
          <w:rFonts w:ascii="Times New Roman" w:hAnsi="Times New Roman" w:cs="Times New Roman"/>
          <w:bCs/>
          <w:sz w:val="26"/>
          <w:szCs w:val="26"/>
        </w:rPr>
        <w:t xml:space="preserve"> - 20</w:t>
      </w:r>
      <w:r w:rsidR="00163B26">
        <w:rPr>
          <w:rFonts w:ascii="Times New Roman" w:hAnsi="Times New Roman" w:cs="Times New Roman"/>
          <w:bCs/>
          <w:sz w:val="26"/>
          <w:szCs w:val="26"/>
        </w:rPr>
        <w:t>30</w:t>
      </w:r>
      <w:r w:rsidRPr="00C65F20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14:paraId="4D7C71EF" w14:textId="77777777" w:rsidR="00893763" w:rsidRPr="00C65F20" w:rsidRDefault="00893763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"/>
        <w:gridCol w:w="9447"/>
        <w:gridCol w:w="1157"/>
        <w:gridCol w:w="712"/>
        <w:gridCol w:w="712"/>
        <w:gridCol w:w="713"/>
        <w:gridCol w:w="713"/>
        <w:gridCol w:w="713"/>
        <w:gridCol w:w="1127"/>
      </w:tblGrid>
      <w:tr w:rsidR="00163B26" w:rsidRPr="00C65F20" w14:paraId="501514B7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AB4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CCE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445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ы измере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ED8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BA6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E92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028 год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D34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9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886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30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534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C65F20" w:rsidRPr="00C65F20" w14:paraId="5DD8AEC3" w14:textId="77777777" w:rsidTr="00B4586D">
        <w:trPr>
          <w:trHeight w:val="11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EBD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5D4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8CE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B2A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C6A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666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35D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E99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810" w14:textId="77777777" w:rsidR="00893763" w:rsidRPr="00C65F20" w:rsidRDefault="00893763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</w:p>
        </w:tc>
      </w:tr>
      <w:tr w:rsidR="00C65F20" w:rsidRPr="00C65F20" w14:paraId="352D24CB" w14:textId="77777777" w:rsidTr="00163B26">
        <w:trPr>
          <w:trHeight w:val="4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FE8" w14:textId="77777777" w:rsidR="00C65F20" w:rsidRPr="00C65F20" w:rsidRDefault="00C65F20" w:rsidP="0089376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слуги и поставщики 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163B26" w:rsidRPr="00C65F20" w14:paraId="12A202F0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D99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5DB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средств бюджета города Когалыма, выделяемых немуниципальным организациям, в том числе СО НКО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325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B17" w14:textId="77777777" w:rsidR="00893763" w:rsidRPr="00C65F20" w:rsidRDefault="00F1150B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11E" w14:textId="77777777" w:rsidR="00893763" w:rsidRPr="00C65F20" w:rsidRDefault="00F1150B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BD8" w14:textId="77777777" w:rsidR="00893763" w:rsidRPr="00C65F20" w:rsidRDefault="00F1150B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F56" w14:textId="77777777" w:rsidR="00893763" w:rsidRPr="00C65F20" w:rsidRDefault="00F1150B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CC1" w14:textId="77777777" w:rsidR="00893763" w:rsidRPr="00C65F20" w:rsidRDefault="00F1150B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E44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Э </w:t>
            </w:r>
          </w:p>
          <w:p w14:paraId="5F92826A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Ф</w:t>
            </w:r>
          </w:p>
        </w:tc>
      </w:tr>
      <w:tr w:rsidR="00163B26" w:rsidRPr="00C65F20" w14:paraId="2196A674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046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B62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57B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24C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372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AFB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C5D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2B6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910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63B26" w:rsidRPr="00C65F20" w14:paraId="1783308A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93D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C5F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BB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CE4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D5E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044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E43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49A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4A2" w14:textId="77777777" w:rsidR="00F1150B" w:rsidRPr="00C65F20" w:rsidRDefault="00F1150B" w:rsidP="00F1150B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О </w:t>
            </w:r>
          </w:p>
          <w:p w14:paraId="762228C6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63B26" w:rsidRPr="00C65F20" w14:paraId="778E6B78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44F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AB1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06C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F3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58" w14:textId="77777777" w:rsidR="00893763" w:rsidRPr="00C65F20" w:rsidRDefault="00F133AD" w:rsidP="00F133A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B0E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60B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00C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435" w14:textId="77777777" w:rsidR="00F1150B" w:rsidRPr="00C65F20" w:rsidRDefault="00F1150B" w:rsidP="00F1150B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КиС </w:t>
            </w:r>
          </w:p>
          <w:p w14:paraId="5CFD2C04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63B26" w:rsidRPr="00C65F20" w14:paraId="60DD7ADA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884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569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599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A00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D69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610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377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2EE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EDE" w14:textId="77777777" w:rsidR="00F1150B" w:rsidRPr="00C65F20" w:rsidRDefault="00F1150B" w:rsidP="00F1150B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КиС </w:t>
            </w:r>
          </w:p>
          <w:p w14:paraId="17A99C4A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63B26" w:rsidRPr="00C65F20" w14:paraId="67336EDD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156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88C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790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DF2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68F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0A6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E28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63CF" w14:textId="77777777" w:rsidR="00893763" w:rsidRPr="00C65F20" w:rsidRDefault="00F133AD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66C" w14:textId="77777777" w:rsidR="00F1150B" w:rsidRPr="00C65F20" w:rsidRDefault="00F1150B" w:rsidP="00F1150B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ВП </w:t>
            </w:r>
          </w:p>
          <w:p w14:paraId="1A0905E2" w14:textId="77777777" w:rsidR="00893763" w:rsidRPr="00C65F20" w:rsidRDefault="00893763" w:rsidP="00893763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63B26" w:rsidRPr="00C65F20" w14:paraId="4BB30D48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43B" w14:textId="77777777" w:rsidR="00377E69" w:rsidRPr="00C65F20" w:rsidRDefault="00C65F20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</w:p>
          <w:p w14:paraId="627C0D25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9BE" w14:textId="77777777" w:rsidR="00377E69" w:rsidRPr="00FA0D7F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highlight w:val="cyan"/>
              </w:rPr>
            </w:pPr>
            <w:r w:rsidRPr="00364C2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участия негосударственного сектора в оказании услуг социальной сферы в общем объеме оказанных услуг (по видам услуг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E0A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4AE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209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6F0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A58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34C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1DD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39BE1186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63B26" w:rsidRPr="00C65F20" w14:paraId="3E14C439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790" w14:textId="77777777" w:rsidR="00377E69" w:rsidRPr="00C65F20" w:rsidRDefault="00C65F20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377E69"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1</w:t>
            </w:r>
            <w:r w:rsidR="00F133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213" w14:textId="77777777" w:rsidR="00377E69" w:rsidRPr="00F220CE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20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ее количество муниципальных услуг (работ), оказываемых (выполняемых) органами местного самоуправления, подведомственными организациями и негосударственными (</w:t>
            </w:r>
            <w:r w:rsidR="00EA7D9F" w:rsidRPr="00F220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униципальными</w:t>
            </w:r>
            <w:r w:rsidRPr="00F220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 поставщика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6AC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12C" w14:textId="392359C9" w:rsidR="00377E69" w:rsidRPr="00C65F20" w:rsidRDefault="00F220CE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2E9" w14:textId="09CD99EC" w:rsidR="00377E69" w:rsidRPr="00C65F20" w:rsidRDefault="00F220CE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AE4" w14:textId="32FFFB6B" w:rsidR="00377E69" w:rsidRPr="00C65F20" w:rsidRDefault="00F220CE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2ED" w14:textId="21E86AEF" w:rsidR="00377E69" w:rsidRPr="00C65F20" w:rsidRDefault="00F220CE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D7B" w14:textId="6D145C71" w:rsidR="00377E69" w:rsidRPr="00C65F20" w:rsidRDefault="00F220CE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A4A" w14:textId="77777777" w:rsidR="00377E69" w:rsidRPr="00C65F20" w:rsidRDefault="00C65F20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</w:tc>
      </w:tr>
      <w:tr w:rsidR="00163B26" w:rsidRPr="00C65F20" w14:paraId="74D7B7FC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24B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AF0" w14:textId="77777777" w:rsidR="00377E69" w:rsidRPr="00F220CE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20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545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A1D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068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F67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00B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6BA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A84" w14:textId="77777777" w:rsidR="00377E69" w:rsidRPr="00C65F20" w:rsidRDefault="00377E69" w:rsidP="009031E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31F22" w:rsidRPr="00C65F20" w14:paraId="06CFD1D3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D2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C04A" w14:textId="77777777" w:rsidR="00631F22" w:rsidRPr="00FA0D7F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highlight w:val="cyan"/>
              </w:rPr>
            </w:pPr>
            <w:r w:rsidRPr="00631F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1A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4E1" w14:textId="77611B34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F1C" w14:textId="635D94B2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E74" w14:textId="181E65C8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B90" w14:textId="61335975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43B" w14:textId="09FBD95D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B0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631F22" w:rsidRPr="00C65F20" w14:paraId="47676DC9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3D0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5B1" w14:textId="77777777" w:rsidR="00631F22" w:rsidRPr="00DE491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49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18F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EA7" w14:textId="127D3701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CE3" w14:textId="680A5DE3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720" w14:textId="444A6852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C57" w14:textId="3C5D60A1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DCB" w14:textId="301DE27C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CEF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</w:tr>
      <w:tr w:rsidR="00631F22" w:rsidRPr="00C65F20" w14:paraId="0F4576AD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45D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6A7" w14:textId="77777777" w:rsidR="00631F22" w:rsidRPr="00DE491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49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99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6FC" w14:textId="14934481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373" w14:textId="4566027D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B92" w14:textId="4F8701A2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CE1" w14:textId="7FF92C2B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075" w14:textId="2CA1D32D" w:rsidR="00631F22" w:rsidRPr="00C65F20" w:rsidRDefault="00DE4910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7D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</w:tr>
      <w:tr w:rsidR="00631F22" w:rsidRPr="00C65F20" w14:paraId="2E3B377F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25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54C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3ED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13B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EE0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412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EF7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B98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31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631F22" w:rsidRPr="00C65F20" w14:paraId="37EE1708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C9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2</w:t>
            </w:r>
          </w:p>
          <w:p w14:paraId="3BD0B0D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91B" w14:textId="77777777" w:rsidR="00631F22" w:rsidRPr="00934253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5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услуг (работ) запланированных к передаче (переданных, фактически профинансированных) на исполнение негосударственным (немуниципальным) поставщикам, в т.ч. СО НК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01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EFD" w14:textId="3DA8D045" w:rsidR="00631F22" w:rsidRPr="00C65F20" w:rsidRDefault="00364C2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3F1" w14:textId="48CD7D83" w:rsidR="00631F22" w:rsidRPr="00C65F20" w:rsidRDefault="00364C2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AD6" w14:textId="02B24746" w:rsidR="00631F22" w:rsidRPr="00C65F20" w:rsidRDefault="00364C2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5C1" w14:textId="10E267A8" w:rsidR="00631F22" w:rsidRPr="00C65F20" w:rsidRDefault="00364C2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7ED" w14:textId="78CAD317" w:rsidR="00631F22" w:rsidRPr="00C65F20" w:rsidRDefault="00364C2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EA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</w:tc>
      </w:tr>
      <w:tr w:rsidR="00631F22" w:rsidRPr="00C65F20" w14:paraId="72A4DF54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100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7B2" w14:textId="77777777" w:rsidR="00631F22" w:rsidRPr="00934253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5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AAD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81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39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F1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FA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04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0A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31F22" w:rsidRPr="00C65F20" w14:paraId="69415D43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DD7" w14:textId="77777777" w:rsidR="00631F22" w:rsidRPr="00631F22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28D" w14:textId="77777777" w:rsidR="00631F22" w:rsidRPr="00631F22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31F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61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B21" w14:textId="00BAEAC9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B9E" w14:textId="7501B0B9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2F2" w14:textId="58FA8150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985" w14:textId="64640400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895" w14:textId="23A97195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9DF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631F22" w:rsidRPr="00C65F20" w14:paraId="15AF3A39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79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D69" w14:textId="77777777" w:rsidR="00631F22" w:rsidRPr="00934253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5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ACB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9AF" w14:textId="47389A8D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38C" w14:textId="7F058495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497" w14:textId="67CD5501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735" w14:textId="54551AC8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87F" w14:textId="7480A58A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440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</w:tr>
      <w:tr w:rsidR="00631F22" w:rsidRPr="00C65F20" w14:paraId="7896E64B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08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C19" w14:textId="77777777" w:rsidR="00631F22" w:rsidRPr="00934253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5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64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566" w14:textId="1A012426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CCE" w14:textId="53A38950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353" w14:textId="668165F3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4DA" w14:textId="7B6EFD75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FAD" w14:textId="40F9F3B2" w:rsidR="00631F22" w:rsidRPr="00C65F20" w:rsidRDefault="0093425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75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</w:tr>
      <w:tr w:rsidR="00631F22" w:rsidRPr="00C65F20" w14:paraId="7371A9F6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B0D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5A5C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59F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4D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04A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DA8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498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F57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ECE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631F22" w:rsidRPr="00C65F20" w14:paraId="5D5151C7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38F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06A0BD58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895F" w14:textId="77777777" w:rsidR="00631F22" w:rsidRPr="004F0849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08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граждан, получающих услуги у негосударственных (немуниципальных) поставщиков услуг социальной сферы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E86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06DC" w14:textId="2E2C0D61" w:rsidR="00631F22" w:rsidRPr="00B65F7C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 45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3184" w14:textId="5DAA10C4" w:rsidR="00631F22" w:rsidRPr="00B65F7C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 47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57B8" w14:textId="6478FD09" w:rsidR="00631F22" w:rsidRPr="00B65F7C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 47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DB40" w14:textId="17BCD5A1" w:rsidR="00631F22" w:rsidRPr="00B65F7C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 47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2F0" w14:textId="5682A2CE" w:rsidR="00631F22" w:rsidRPr="00B65F7C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 47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7F1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</w:tc>
      </w:tr>
      <w:tr w:rsidR="00631F22" w:rsidRPr="00C65F20" w14:paraId="16CF01E7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1BC2" w14:textId="77777777" w:rsidR="00631F22" w:rsidRPr="0060140B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9A80" w14:textId="77777777" w:rsidR="00631F22" w:rsidRPr="004F0849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08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DCBD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405D" w14:textId="2865498B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372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371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CBDE" w14:textId="53EB69F7" w:rsidR="00631F22" w:rsidRPr="003B0C0A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AFB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851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31F22" w:rsidRPr="00C65F20" w14:paraId="6E882F65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AB0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D02E" w14:textId="77777777" w:rsidR="00631F22" w:rsidRPr="004F0849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08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6E18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7273" w14:textId="64A81473" w:rsidR="00631F22" w:rsidRPr="004F0849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5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76A0" w14:textId="249D61E4" w:rsidR="00631F22" w:rsidRPr="004F0849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5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B196" w14:textId="5E66720C" w:rsidR="00631F22" w:rsidRPr="004F0849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5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C30D" w14:textId="49932FA0" w:rsidR="00631F22" w:rsidRPr="004F0849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5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916E" w14:textId="235D3E75" w:rsidR="00631F22" w:rsidRPr="004F0849" w:rsidRDefault="00B65F7C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5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FC4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631F22" w:rsidRPr="00C65F20" w14:paraId="31D3C7F5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1C57" w14:textId="77777777" w:rsidR="00631F22" w:rsidRPr="001B158F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301E" w14:textId="77777777" w:rsidR="00631F22" w:rsidRPr="001B158F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B158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1C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0F96" w14:textId="39065845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5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B220" w14:textId="762A4333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5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5E26" w14:textId="7B651FF3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5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C08E" w14:textId="589489C4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5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DF07" w14:textId="469EAF9C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5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86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</w:tr>
      <w:tr w:rsidR="00631F22" w:rsidRPr="00C65F20" w14:paraId="3177070B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C43E" w14:textId="77777777" w:rsidR="00631F22" w:rsidRPr="001B158F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47E1" w14:textId="77777777" w:rsidR="00631F22" w:rsidRPr="001B158F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B158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55E8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6F2" w14:textId="368A5A03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4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B0CF" w14:textId="242B45CB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4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C871" w14:textId="2B438A1B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4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8FAF" w14:textId="77CD276A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4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177F" w14:textId="7D87133E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43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44C5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</w:tr>
      <w:tr w:rsidR="00631F22" w:rsidRPr="00C65F20" w14:paraId="478D9A7B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03CB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519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2B2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2EB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9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2CB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9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93E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9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68A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9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9C3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9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C40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631F22" w:rsidRPr="00C65F20" w14:paraId="6DC4A59F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300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8A75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граждан, систематически занимающихся физической культурой и спортом,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на территории муниципального образования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8565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33D5" w14:textId="009106AF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2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3871" w14:textId="373ACC49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F429" w14:textId="0FC86183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89B4" w14:textId="22A95D32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C329" w14:textId="7892D201" w:rsidR="00631F22" w:rsidRPr="00C65F20" w:rsidRDefault="001B158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F70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</w:tr>
      <w:tr w:rsidR="00631F22" w:rsidRPr="00C65F20" w14:paraId="6415CC57" w14:textId="77777777" w:rsidTr="00AB6D3D">
        <w:trPr>
          <w:trHeight w:val="4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B0CF" w14:textId="77777777" w:rsidR="00631F22" w:rsidRPr="00C65F20" w:rsidRDefault="00631F22" w:rsidP="00631F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циальное предпринимательство</w:t>
            </w:r>
          </w:p>
        </w:tc>
      </w:tr>
      <w:tr w:rsidR="00631F22" w:rsidRPr="00C65F20" w14:paraId="7639729F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08F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99AA" w14:textId="77777777" w:rsidR="00631F22" w:rsidRPr="00EB27DA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B27D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социальных предприятий, получивших гра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CF7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1295" w14:textId="46227989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90B5" w14:textId="36C2CB38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3A88" w14:textId="725955A2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7E3" w14:textId="204AE463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6933" w14:textId="57FC863E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72D0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</w:tc>
      </w:tr>
      <w:tr w:rsidR="00631F22" w:rsidRPr="00C65F20" w14:paraId="7EC7575A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2E88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36D8D91F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3934" w14:textId="77777777" w:rsidR="00631F22" w:rsidRPr="00EB27DA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B27D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городе Когалы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498C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488B" w14:textId="47DF3F7E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5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B752" w14:textId="6542AE64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5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874" w14:textId="55A788D5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5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15AB" w14:textId="456759B0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756" w14:textId="60BCBC1E" w:rsidR="00631F22" w:rsidRPr="00C65F20" w:rsidRDefault="00EB27DA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6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9A25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</w:tc>
      </w:tr>
      <w:tr w:rsidR="00631F22" w:rsidRPr="00C65F20" w14:paraId="00C6A660" w14:textId="77777777" w:rsidTr="00AB6D3D">
        <w:trPr>
          <w:trHeight w:val="4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16B3" w14:textId="77777777" w:rsidR="00631F22" w:rsidRPr="00C65F20" w:rsidRDefault="00631F22" w:rsidP="00631F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емуниципальных организаций</w:t>
            </w:r>
          </w:p>
        </w:tc>
      </w:tr>
      <w:tr w:rsidR="00631F22" w:rsidRPr="00C65F20" w14:paraId="3BD109B1" w14:textId="77777777" w:rsidTr="00AB6D3D">
        <w:trPr>
          <w:trHeight w:val="3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601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1717C9B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413D" w14:textId="509CD953" w:rsidR="00631F22" w:rsidRPr="0060140B" w:rsidRDefault="0060140B" w:rsidP="0060140B">
            <w:pPr>
              <w:pStyle w:val="ConsPlusNormal"/>
            </w:pPr>
            <w:r w:rsidRPr="006014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публикаций для некоммерческих организаций, а также публикаций об их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7204" w14:textId="3D2868FB" w:rsidR="00631F22" w:rsidRPr="00C65F20" w:rsidRDefault="00B4586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C769" w14:textId="20A9F036" w:rsidR="00631F22" w:rsidRPr="00B4586D" w:rsidRDefault="00B4586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58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FDAE" w14:textId="196E658C" w:rsidR="00631F22" w:rsidRPr="00B4586D" w:rsidRDefault="00B4586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58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E3D7" w14:textId="2D9BC991" w:rsidR="00631F22" w:rsidRPr="00B4586D" w:rsidRDefault="00B4586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58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6AAC" w14:textId="063220DE" w:rsidR="00631F22" w:rsidRPr="00B4586D" w:rsidRDefault="00B4586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58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31D5" w14:textId="71DE61D5" w:rsidR="00631F22" w:rsidRPr="00B4586D" w:rsidRDefault="00B4586D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58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19AF" w14:textId="2C25B580" w:rsidR="00631F22" w:rsidRPr="00C65F20" w:rsidRDefault="00631F22" w:rsidP="00752DF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ектор пресс-службы  </w:t>
            </w:r>
          </w:p>
        </w:tc>
      </w:tr>
      <w:tr w:rsidR="00631F22" w:rsidRPr="00C65F20" w14:paraId="33082C98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B13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F2ED" w14:textId="77777777" w:rsidR="00631F22" w:rsidRPr="00FA0D7F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highlight w:val="cyan"/>
              </w:rPr>
            </w:pPr>
            <w:r w:rsidRPr="00770D1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негосударственных (немуниципальных) поставщиков услуг социальной сферы, воспользовавшихся имущественной поддержко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28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05F3" w14:textId="45D71BD3" w:rsidR="00631F22" w:rsidRPr="00C65F20" w:rsidRDefault="00770D1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F7F" w14:textId="6F1365A1" w:rsidR="00631F22" w:rsidRPr="00C65F20" w:rsidRDefault="00770D1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5B45" w14:textId="6DA46C85" w:rsidR="00631F22" w:rsidRPr="00C65F20" w:rsidRDefault="00770D1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41A1" w14:textId="0297AF9E" w:rsidR="00631F22" w:rsidRPr="00C65F20" w:rsidRDefault="00770D1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95FA" w14:textId="26BFF9C6" w:rsidR="00631F22" w:rsidRPr="00C65F20" w:rsidRDefault="00770D1F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858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  <w:p w14:paraId="6B7CEFCB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31F22" w:rsidRPr="00C65F20" w14:paraId="2AB6C933" w14:textId="77777777" w:rsidTr="00163B26">
        <w:trPr>
          <w:trHeight w:val="3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1C8" w14:textId="77777777" w:rsidR="00631F22" w:rsidRPr="00C65F20" w:rsidRDefault="00631F22" w:rsidP="00631F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жданское общество</w:t>
            </w:r>
          </w:p>
        </w:tc>
      </w:tr>
      <w:tr w:rsidR="00631F22" w:rsidRPr="00C65F20" w14:paraId="2582A470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07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B15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СО НКО, осуществляющих деятельность в городе Когалы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6A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DF2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67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0B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45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9D7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4F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52FBEB67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</w:tr>
      <w:tr w:rsidR="00631F22" w:rsidRPr="00C65F20" w14:paraId="0F38A225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FB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1C92167C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3D2" w14:textId="77777777" w:rsidR="00631F22" w:rsidRPr="00C65F20" w:rsidRDefault="00631F22" w:rsidP="00631F22">
            <w:pPr>
              <w:pStyle w:val="ConsPlusNormal"/>
              <w:rPr>
                <w:szCs w:val="24"/>
              </w:rPr>
            </w:pPr>
            <w:r w:rsidRPr="00C65F20">
              <w:rPr>
                <w:rFonts w:ascii="Times New Roman" w:hAnsi="Times New Roman" w:cs="Times New Roman"/>
                <w:sz w:val="20"/>
                <w:szCs w:val="20"/>
              </w:rPr>
              <w:t>Наличие общественной организации, функционирующей по социальной франшизе «Добро.Центр», вошедшего в «зелёную» зону по итогам ежегодного мониторинга, проводимого Ассоциацией волонтерских центров, некоммерческих организаций и институтов общественного развития «Добро.рф»</w:t>
            </w:r>
          </w:p>
          <w:p w14:paraId="518341C9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55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B80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D60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77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7B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D5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9A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631F22" w:rsidRPr="00C65F20" w14:paraId="44DFF764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AF2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47635D8D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76F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проектов победителей СО НКО и гражданских инициатив в конкурсах на получение гран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5A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A8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90A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B5D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A9B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4C2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84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631F22" w:rsidRPr="00C65F20" w14:paraId="26C9ECBC" w14:textId="77777777" w:rsidTr="00B4586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1E1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49DD8AAD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4F0" w14:textId="2C11100F" w:rsidR="00631F22" w:rsidRPr="00C65F20" w:rsidRDefault="00631F22" w:rsidP="003F717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багополучателей проектов, реализованных</w:t>
            </w:r>
            <w:r w:rsidR="003F71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 НК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01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088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9CE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5F0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E9E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9B6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DC3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65F2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633C9917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31F22" w:rsidRPr="00AB6D3D" w14:paraId="56596070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B8EC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.</w:t>
            </w:r>
          </w:p>
          <w:p w14:paraId="2A41FA4C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0CE" w14:textId="3C4D1C90" w:rsidR="00631F22" w:rsidRPr="00AB6D3D" w:rsidRDefault="00C24149" w:rsidP="00C2414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нт в форме субсидии</w:t>
            </w:r>
            <w:r w:rsidR="00631F22"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предоставленная из бюджета города Когалыма СО НКО </w:t>
            </w: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реализацию социально значимых проектов</w:t>
            </w:r>
            <w:bookmarkStart w:id="0" w:name="_GoBack"/>
            <w:bookmarkEnd w:id="0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D557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ыс. рубле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67E2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 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3DEA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 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1AAB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 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D1BD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 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FB4E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 0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A94A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631F22" w:rsidRPr="00AB6D3D" w14:paraId="542AC970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989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563C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z w:val="20"/>
                <w:szCs w:val="20"/>
              </w:rPr>
              <w:t>Количество социальных проектов, реализованных (завершенных) некоммерческими организациями на территории муниципального образования за счет средств федеральных, региональных грантовых конкурсов, а также средств частных благотворительных Фонд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10FD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A7E8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3BA3" w14:textId="286247B4" w:rsidR="00631F22" w:rsidRPr="00AB6D3D" w:rsidRDefault="00C67A0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9336" w14:textId="67E496BE" w:rsidR="00631F22" w:rsidRPr="00AB6D3D" w:rsidRDefault="00C67A0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64E4" w14:textId="5A7FE52E" w:rsidR="00631F22" w:rsidRPr="00AB6D3D" w:rsidRDefault="00C67A0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7CC9" w14:textId="5B497E76" w:rsidR="00631F22" w:rsidRPr="00AB6D3D" w:rsidRDefault="00C67A0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EB75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631F22" w:rsidRPr="00AB6D3D" w14:paraId="4DC15121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A7AE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7774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z w:val="20"/>
                <w:szCs w:val="20"/>
              </w:rPr>
              <w:t>Количество некоммерческих организаций одержавших победу в конкурсах Гранта Губернатора Югры, Фонда Президентских гран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94A8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диниц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99B7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F385" w14:textId="4A8D6973" w:rsidR="00631F22" w:rsidRPr="00AB6D3D" w:rsidRDefault="00C67A0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2F13" w14:textId="1F97FA76" w:rsidR="00631F22" w:rsidRPr="00AB6D3D" w:rsidRDefault="00C67A0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CC30" w14:textId="556BF850" w:rsidR="00631F22" w:rsidRPr="00AB6D3D" w:rsidRDefault="00C67A0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1092" w14:textId="62713230" w:rsidR="00631F22" w:rsidRPr="00AB6D3D" w:rsidRDefault="00C67A03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A7A8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2D358537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14:paraId="794456C2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631F22" w:rsidRPr="00AB6D3D" w14:paraId="48A8B6B5" w14:textId="77777777" w:rsidTr="00AB6D3D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342F" w14:textId="77777777" w:rsidR="00631F22" w:rsidRPr="00AB6D3D" w:rsidRDefault="00631F22" w:rsidP="00631F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разовательная деятельность </w:t>
            </w:r>
          </w:p>
        </w:tc>
      </w:tr>
      <w:tr w:rsidR="00631F22" w:rsidRPr="00AB6D3D" w14:paraId="2A0CBE37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A1C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8B2B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z w:val="20"/>
                <w:szCs w:val="20"/>
              </w:rPr>
              <w:t>Доля средств бюджета муниципального образования, переданных негосударственным (немуниципальным) организациям, осуществляющим образовательную деятельность, в общем объеме расходов бюджета муниципального образования, предусмотренном на сферу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D6E7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0D13" w14:textId="526E3117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4</w:t>
            </w: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4B5F" w14:textId="596805E3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6190" w14:textId="6808CDA1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BA4A" w14:textId="73C9F82D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6ECB" w14:textId="4674BAEF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2748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631F22" w:rsidRPr="00AB6D3D" w14:paraId="27DA5D0D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FB47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E95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(немуниципальных) организаций, осуществляющих образовательную деятельность за счет средств бюджета муниципального образования, в общем числе организаций всех форм собственности и индивидуальных предпринимателей, осуществляющих образовательную деятельность, за счет средств бюджета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5129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733B" w14:textId="0A6F2C56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5009" w14:textId="5B91556E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4C8D" w14:textId="0EC37FBC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8A8C" w14:textId="34833A43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0815" w14:textId="0D7C2C88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E4B2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631F22" w:rsidRPr="00AB6D3D" w14:paraId="6C945BE0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9422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6.1. 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E972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оспитанников в негосударственных (немуниципальных) организациях, осуществляющих образовательную деятельность по образовательным программам дошкольного образования, в общей численности воспитанников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6F17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936F" w14:textId="2AE22C16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C723" w14:textId="1E4B83CE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844D" w14:textId="0543587D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37BD" w14:textId="53FC613F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4F96" w14:textId="50C4B1B5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05FD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631F22" w:rsidRPr="00AB6D3D" w14:paraId="5FE96F98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9D95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.2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24B0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услуги по реализации дополнительных общеразвивающих программ в соответствии с социальным сертификатом на получение государственной (муниципальной) услуги в социальной сфере (государственных (муниципальных) услуг в социальной сфере) у негосударственных (немуниципальных) организаций, в общем количестве детей в муниципальном образовании в возрасте от 5 до 18 лет включительн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3952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045" w14:textId="292645CE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8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9CF8" w14:textId="20F3E4E2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8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B121" w14:textId="04C693D0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8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336C" w14:textId="2675FA9F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C0C7" w14:textId="033873B3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6697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631F22" w:rsidRPr="00C65F20" w14:paraId="7BABD8DC" w14:textId="77777777" w:rsidTr="00AB6D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F1AA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.3.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943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организаций – исполнителей государственных (муниципальных) услуг в социальной сфере по реализации дополнительных общеразвивающих программ в соответствии с социальным сертификатом на получение государственной (муниципальной) услуги в социальной сфере (государственных (муниципальных) услуг в социальной сфере) в общем количестве исполнителей таких услу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0326" w14:textId="77777777" w:rsidR="00631F22" w:rsidRPr="00AB6D3D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B167" w14:textId="1D3B2230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AC24" w14:textId="64DE9A87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8DE3" w14:textId="01FE87D0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08C4" w14:textId="538E74A7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3618" w14:textId="409AF5A0" w:rsidR="00631F22" w:rsidRPr="00AB6D3D" w:rsidRDefault="00D15B4B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3054" w14:textId="77777777" w:rsidR="00631F22" w:rsidRPr="00C65F20" w:rsidRDefault="00631F22" w:rsidP="00631F2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B6D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</w:tbl>
    <w:p w14:paraId="0AAB61AB" w14:textId="77777777" w:rsidR="00893763" w:rsidRPr="00C65F20" w:rsidRDefault="00893763" w:rsidP="00893763">
      <w:pPr>
        <w:pStyle w:val="ConsPlusNormal"/>
        <w:rPr>
          <w:rFonts w:ascii="Times New Roman" w:hAnsi="Times New Roman" w:cs="Times New Roman"/>
          <w:spacing w:val="-6"/>
          <w:sz w:val="20"/>
          <w:szCs w:val="20"/>
        </w:rPr>
        <w:sectPr w:rsidR="00893763" w:rsidRPr="00C65F20" w:rsidSect="00FA0D7F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p w14:paraId="6D0720D7" w14:textId="77777777" w:rsidR="00893763" w:rsidRPr="00CA39C1" w:rsidRDefault="00893763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УКиС - Управление культуры и спорта Администрации города Когалыма</w:t>
      </w:r>
    </w:p>
    <w:p w14:paraId="4583C906" w14:textId="77777777" w:rsidR="00893763" w:rsidRPr="00CA39C1" w:rsidRDefault="00893763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УО - Управление образования Администрации города Когалыма</w:t>
      </w:r>
    </w:p>
    <w:p w14:paraId="6BC3BAD3" w14:textId="77777777" w:rsidR="00893763" w:rsidRPr="00CA39C1" w:rsidRDefault="00893763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УЭ - Управление экономики Администрации города Когалыма</w:t>
      </w:r>
    </w:p>
    <w:p w14:paraId="4EE33413" w14:textId="77777777" w:rsidR="00893763" w:rsidRPr="00CA39C1" w:rsidRDefault="00893763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УВП - Управление внутренней политики Администрации города Когалыма</w:t>
      </w:r>
    </w:p>
    <w:p w14:paraId="7D51ADD1" w14:textId="77777777" w:rsidR="00893763" w:rsidRPr="00CA39C1" w:rsidRDefault="00893763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Сектор пресс-службы - Сектор пресс-службы Администрации города Когалыма</w:t>
      </w:r>
    </w:p>
    <w:p w14:paraId="418620DD" w14:textId="77777777" w:rsidR="00893763" w:rsidRPr="00CA39C1" w:rsidRDefault="00893763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УИДиРП - Управление инвестиционной деятельности и развития предпринимательства Администрации города Когалыма</w:t>
      </w:r>
    </w:p>
    <w:p w14:paraId="51A79487" w14:textId="77777777" w:rsidR="00893763" w:rsidRPr="00CA39C1" w:rsidRDefault="00893763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АНО «РЦ НКО Когалыма» - Автономная некоммерческая организация «Ресурсный центр поддержки НКО города Когалыма»</w:t>
      </w:r>
    </w:p>
    <w:p w14:paraId="24F9DB82" w14:textId="77777777" w:rsidR="00893763" w:rsidRPr="00CA39C1" w:rsidRDefault="00893763" w:rsidP="0089376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066C340" w14:textId="77777777" w:rsidR="00893763" w:rsidRPr="00853C2E" w:rsidRDefault="00893763" w:rsidP="00893763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КУМИ - Комитет по управлению муниципальным имуществом Администрации города Когалыма</w:t>
      </w:r>
    </w:p>
    <w:p w14:paraId="215D2A7F" w14:textId="77777777" w:rsidR="00893763" w:rsidRPr="0094399A" w:rsidRDefault="00893763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Ф - комитет финансов Администрации города Когалыма </w:t>
      </w:r>
    </w:p>
    <w:p w14:paraId="0E33FF1D" w14:textId="77777777" w:rsidR="00893763" w:rsidRDefault="00893763" w:rsidP="00893763">
      <w:pPr>
        <w:pStyle w:val="ConsPlusNormal"/>
        <w:jc w:val="right"/>
        <w:outlineLvl w:val="1"/>
      </w:pPr>
    </w:p>
    <w:p w14:paraId="7BCEBF1E" w14:textId="77777777" w:rsidR="00C14F0F" w:rsidRPr="0094399A" w:rsidRDefault="00C14F0F" w:rsidP="00893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C14F0F" w:rsidRPr="0094399A" w:rsidSect="00C4527B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896E" w14:textId="77777777" w:rsidR="00F74375" w:rsidRDefault="00F74375" w:rsidP="00C4527B">
      <w:r>
        <w:separator/>
      </w:r>
    </w:p>
  </w:endnote>
  <w:endnote w:type="continuationSeparator" w:id="0">
    <w:p w14:paraId="7FD7EB96" w14:textId="77777777" w:rsidR="00F74375" w:rsidRDefault="00F74375" w:rsidP="00C4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1EFEE" w14:textId="77777777" w:rsidR="00F74375" w:rsidRDefault="00F74375" w:rsidP="00C4527B">
      <w:r>
        <w:separator/>
      </w:r>
    </w:p>
  </w:footnote>
  <w:footnote w:type="continuationSeparator" w:id="0">
    <w:p w14:paraId="459CA8D3" w14:textId="77777777" w:rsidR="00F74375" w:rsidRDefault="00F74375" w:rsidP="00C4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54111"/>
      <w:docPartObj>
        <w:docPartGallery w:val="Page Numbers (Top of Page)"/>
        <w:docPartUnique/>
      </w:docPartObj>
    </w:sdtPr>
    <w:sdtEndPr/>
    <w:sdtContent>
      <w:p w14:paraId="5A8C03A2" w14:textId="1F127CDE" w:rsidR="00F74375" w:rsidRDefault="00F74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0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73A6"/>
    <w:rsid w:val="000536EA"/>
    <w:rsid w:val="00074419"/>
    <w:rsid w:val="0009348D"/>
    <w:rsid w:val="000B696C"/>
    <w:rsid w:val="000C0089"/>
    <w:rsid w:val="000D2A40"/>
    <w:rsid w:val="000E3B22"/>
    <w:rsid w:val="000F0569"/>
    <w:rsid w:val="000F14CA"/>
    <w:rsid w:val="00102B1C"/>
    <w:rsid w:val="00124707"/>
    <w:rsid w:val="00163B26"/>
    <w:rsid w:val="001B158F"/>
    <w:rsid w:val="001D0927"/>
    <w:rsid w:val="001E328E"/>
    <w:rsid w:val="00201088"/>
    <w:rsid w:val="0022649C"/>
    <w:rsid w:val="0024339C"/>
    <w:rsid w:val="002B10AF"/>
    <w:rsid w:val="002B49A0"/>
    <w:rsid w:val="002C74C7"/>
    <w:rsid w:val="002D5593"/>
    <w:rsid w:val="002D5E3A"/>
    <w:rsid w:val="002E0A30"/>
    <w:rsid w:val="002E1DCD"/>
    <w:rsid w:val="002E322E"/>
    <w:rsid w:val="002F0036"/>
    <w:rsid w:val="002F7936"/>
    <w:rsid w:val="00307925"/>
    <w:rsid w:val="00313DAF"/>
    <w:rsid w:val="003233C2"/>
    <w:rsid w:val="003447F7"/>
    <w:rsid w:val="00364C2D"/>
    <w:rsid w:val="00377E69"/>
    <w:rsid w:val="003B0C0A"/>
    <w:rsid w:val="003B4EA2"/>
    <w:rsid w:val="003D4476"/>
    <w:rsid w:val="003F587E"/>
    <w:rsid w:val="003F7176"/>
    <w:rsid w:val="00420E0A"/>
    <w:rsid w:val="00433606"/>
    <w:rsid w:val="0043438A"/>
    <w:rsid w:val="004347F6"/>
    <w:rsid w:val="00467F9C"/>
    <w:rsid w:val="00471108"/>
    <w:rsid w:val="004A0E1D"/>
    <w:rsid w:val="004A7652"/>
    <w:rsid w:val="004C7631"/>
    <w:rsid w:val="004D441E"/>
    <w:rsid w:val="004F0849"/>
    <w:rsid w:val="004F20CE"/>
    <w:rsid w:val="004F33B1"/>
    <w:rsid w:val="005248A4"/>
    <w:rsid w:val="00534BD9"/>
    <w:rsid w:val="00537095"/>
    <w:rsid w:val="00584097"/>
    <w:rsid w:val="0060140B"/>
    <w:rsid w:val="006015ED"/>
    <w:rsid w:val="006075F4"/>
    <w:rsid w:val="00611842"/>
    <w:rsid w:val="0061488A"/>
    <w:rsid w:val="00625AA2"/>
    <w:rsid w:val="00631F22"/>
    <w:rsid w:val="00633BAD"/>
    <w:rsid w:val="00653244"/>
    <w:rsid w:val="00660B0A"/>
    <w:rsid w:val="00687CB9"/>
    <w:rsid w:val="00691A12"/>
    <w:rsid w:val="006C03AD"/>
    <w:rsid w:val="006C0A8A"/>
    <w:rsid w:val="006C1D9B"/>
    <w:rsid w:val="006F370E"/>
    <w:rsid w:val="00714B07"/>
    <w:rsid w:val="00722605"/>
    <w:rsid w:val="00747B75"/>
    <w:rsid w:val="00752DFD"/>
    <w:rsid w:val="00770D1F"/>
    <w:rsid w:val="007C24AA"/>
    <w:rsid w:val="007D1C62"/>
    <w:rsid w:val="007D3124"/>
    <w:rsid w:val="007E28C2"/>
    <w:rsid w:val="007F5689"/>
    <w:rsid w:val="007F5F82"/>
    <w:rsid w:val="00803B23"/>
    <w:rsid w:val="00820045"/>
    <w:rsid w:val="008276E1"/>
    <w:rsid w:val="008329FC"/>
    <w:rsid w:val="008533B2"/>
    <w:rsid w:val="00853C2E"/>
    <w:rsid w:val="0086685A"/>
    <w:rsid w:val="00874F39"/>
    <w:rsid w:val="00877CE5"/>
    <w:rsid w:val="00893763"/>
    <w:rsid w:val="008B0B09"/>
    <w:rsid w:val="008C0B7C"/>
    <w:rsid w:val="008D0C9B"/>
    <w:rsid w:val="008D2DB3"/>
    <w:rsid w:val="008E2260"/>
    <w:rsid w:val="008E7953"/>
    <w:rsid w:val="0090004E"/>
    <w:rsid w:val="009031ED"/>
    <w:rsid w:val="00934253"/>
    <w:rsid w:val="0094399A"/>
    <w:rsid w:val="00952EC3"/>
    <w:rsid w:val="00967476"/>
    <w:rsid w:val="00970DB1"/>
    <w:rsid w:val="00977015"/>
    <w:rsid w:val="00984936"/>
    <w:rsid w:val="00987138"/>
    <w:rsid w:val="009A371F"/>
    <w:rsid w:val="009B4EBD"/>
    <w:rsid w:val="00A0419E"/>
    <w:rsid w:val="00A10CB3"/>
    <w:rsid w:val="00A509CC"/>
    <w:rsid w:val="00A564E7"/>
    <w:rsid w:val="00AB65FB"/>
    <w:rsid w:val="00AB6D3D"/>
    <w:rsid w:val="00AD21D2"/>
    <w:rsid w:val="00AE4C98"/>
    <w:rsid w:val="00AF0633"/>
    <w:rsid w:val="00B13667"/>
    <w:rsid w:val="00B22DDA"/>
    <w:rsid w:val="00B4586D"/>
    <w:rsid w:val="00B65F7C"/>
    <w:rsid w:val="00B965F9"/>
    <w:rsid w:val="00BB1866"/>
    <w:rsid w:val="00BC37E6"/>
    <w:rsid w:val="00BC74A3"/>
    <w:rsid w:val="00C14F0F"/>
    <w:rsid w:val="00C22391"/>
    <w:rsid w:val="00C23520"/>
    <w:rsid w:val="00C24149"/>
    <w:rsid w:val="00C27247"/>
    <w:rsid w:val="00C41FC5"/>
    <w:rsid w:val="00C43996"/>
    <w:rsid w:val="00C4527B"/>
    <w:rsid w:val="00C46C6A"/>
    <w:rsid w:val="00C65F20"/>
    <w:rsid w:val="00C67A03"/>
    <w:rsid w:val="00C700C4"/>
    <w:rsid w:val="00C72F32"/>
    <w:rsid w:val="00C830E0"/>
    <w:rsid w:val="00CA39C1"/>
    <w:rsid w:val="00CB2627"/>
    <w:rsid w:val="00CC367F"/>
    <w:rsid w:val="00CF6B89"/>
    <w:rsid w:val="00D03C8B"/>
    <w:rsid w:val="00D15B4B"/>
    <w:rsid w:val="00D37280"/>
    <w:rsid w:val="00D47A5F"/>
    <w:rsid w:val="00D5154D"/>
    <w:rsid w:val="00D52DB6"/>
    <w:rsid w:val="00D604AB"/>
    <w:rsid w:val="00D760B7"/>
    <w:rsid w:val="00DE4910"/>
    <w:rsid w:val="00E03AB4"/>
    <w:rsid w:val="00E35AA6"/>
    <w:rsid w:val="00E45DF4"/>
    <w:rsid w:val="00E77A98"/>
    <w:rsid w:val="00EA0E7D"/>
    <w:rsid w:val="00EA7D9F"/>
    <w:rsid w:val="00EB27DA"/>
    <w:rsid w:val="00EB3EA1"/>
    <w:rsid w:val="00EB75CB"/>
    <w:rsid w:val="00EC0C84"/>
    <w:rsid w:val="00EC3A37"/>
    <w:rsid w:val="00ED0907"/>
    <w:rsid w:val="00ED5C7C"/>
    <w:rsid w:val="00ED62A2"/>
    <w:rsid w:val="00EE539C"/>
    <w:rsid w:val="00F06198"/>
    <w:rsid w:val="00F1150B"/>
    <w:rsid w:val="00F11DED"/>
    <w:rsid w:val="00F133AD"/>
    <w:rsid w:val="00F220CE"/>
    <w:rsid w:val="00F306C3"/>
    <w:rsid w:val="00F40234"/>
    <w:rsid w:val="00F43241"/>
    <w:rsid w:val="00F5080D"/>
    <w:rsid w:val="00F520CE"/>
    <w:rsid w:val="00F55112"/>
    <w:rsid w:val="00F5552A"/>
    <w:rsid w:val="00F66285"/>
    <w:rsid w:val="00F74375"/>
    <w:rsid w:val="00F7457E"/>
    <w:rsid w:val="00F87890"/>
    <w:rsid w:val="00FA0D7F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F0C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0E1D"/>
    <w:rPr>
      <w:color w:val="808080"/>
    </w:rPr>
  </w:style>
  <w:style w:type="character" w:styleId="a9">
    <w:name w:val="Hyperlink"/>
    <w:basedOn w:val="a0"/>
    <w:uiPriority w:val="99"/>
    <w:unhideWhenUsed/>
    <w:rsid w:val="0094399A"/>
    <w:rPr>
      <w:color w:val="0000FF" w:themeColor="hyperlink"/>
      <w:u w:val="single"/>
    </w:rPr>
  </w:style>
  <w:style w:type="paragraph" w:customStyle="1" w:styleId="ConsPlusNormal">
    <w:name w:val="ConsPlusNormal"/>
    <w:rsid w:val="00943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a">
    <w:name w:val="Стиль"/>
    <w:uiPriority w:val="99"/>
    <w:rsid w:val="00C4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4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452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5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52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52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031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31ED"/>
  </w:style>
  <w:style w:type="character" w:customStyle="1" w:styleId="af1">
    <w:name w:val="Текст примечания Знак"/>
    <w:basedOn w:val="a0"/>
    <w:link w:val="af0"/>
    <w:uiPriority w:val="99"/>
    <w:semiHidden/>
    <w:rsid w:val="00903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31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3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9342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34253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6014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60140B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E63DFE7A824E10A8A1029E07629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FA23A-1BFA-4E50-9C85-F2346D04751B}"/>
      </w:docPartPr>
      <w:docPartBody>
        <w:p w:rsidR="00182DDB" w:rsidRDefault="00B33D68" w:rsidP="00B33D68">
          <w:pPr>
            <w:pStyle w:val="A1E63DFE7A824E10A8A1029E0762991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13858"/>
    <w:rsid w:val="00182DDB"/>
    <w:rsid w:val="002D4D9E"/>
    <w:rsid w:val="002E2ADB"/>
    <w:rsid w:val="003D1923"/>
    <w:rsid w:val="00442918"/>
    <w:rsid w:val="00544B6B"/>
    <w:rsid w:val="00621787"/>
    <w:rsid w:val="0099331D"/>
    <w:rsid w:val="00A30898"/>
    <w:rsid w:val="00AC2677"/>
    <w:rsid w:val="00B33D68"/>
    <w:rsid w:val="00B561A0"/>
    <w:rsid w:val="00B800DB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DD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1E63DFE7A824E10A8A1029E0762991E">
    <w:name w:val="A1E63DFE7A824E10A8A1029E0762991E"/>
    <w:rsid w:val="00B33D68"/>
  </w:style>
  <w:style w:type="paragraph" w:customStyle="1" w:styleId="D94E309C14234A559463E9223F5804EE">
    <w:name w:val="D94E309C14234A559463E9223F5804EE"/>
    <w:rsid w:val="00182DDB"/>
  </w:style>
  <w:style w:type="paragraph" w:customStyle="1" w:styleId="0CDB591E70A847E9878103B86CF7BA51">
    <w:name w:val="0CDB591E70A847E9878103B86CF7BA51"/>
    <w:rsid w:val="00182DDB"/>
  </w:style>
  <w:style w:type="paragraph" w:customStyle="1" w:styleId="E210A3CCF9E04E7EAFEF88B08E210E86">
    <w:name w:val="E210A3CCF9E04E7EAFEF88B08E210E86"/>
    <w:rsid w:val="00182DDB"/>
  </w:style>
  <w:style w:type="paragraph" w:customStyle="1" w:styleId="DA719F158DEC4BF8B75479E944305A6D">
    <w:name w:val="DA719F158DEC4BF8B75479E944305A6D"/>
    <w:rsid w:val="00182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FF71-7044-40CB-9263-D43AC988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2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ндарева Оксана Петровна</cp:lastModifiedBy>
  <cp:revision>75</cp:revision>
  <cp:lastPrinted>2025-05-29T05:41:00Z</cp:lastPrinted>
  <dcterms:created xsi:type="dcterms:W3CDTF">2025-05-29T05:24:00Z</dcterms:created>
  <dcterms:modified xsi:type="dcterms:W3CDTF">2025-12-04T11:17:00Z</dcterms:modified>
</cp:coreProperties>
</file>